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32F57" w14:textId="77777777" w:rsidR="00327531" w:rsidRPr="00ED339C" w:rsidRDefault="00327531" w:rsidP="009E0F73">
      <w:pPr>
        <w:snapToGrid w:val="0"/>
        <w:ind w:right="317"/>
        <w:rPr>
          <w:rFonts w:ascii="Times New Roman" w:hAnsi="Times New Roman" w:cs="Times New Roman"/>
          <w:b/>
          <w:color w:val="C00000"/>
          <w:sz w:val="48"/>
          <w:szCs w:val="4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1AAC13D2" w14:textId="77777777" w:rsidR="007B1C47" w:rsidRPr="00ED339C" w:rsidRDefault="007B1C47" w:rsidP="00BF6333">
      <w:pPr>
        <w:snapToGrid w:val="0"/>
        <w:ind w:right="317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339C">
        <w:rPr>
          <w:rFonts w:ascii="Times New Roman" w:hAnsi="Times New Roman" w:cs="Times New Roman" w:hint="eastAsia"/>
          <w:b/>
          <w:color w:val="C00000"/>
          <w:sz w:val="48"/>
          <w:szCs w:val="4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‘</w:t>
      </w:r>
      <w:r w:rsidRPr="00ED339C">
        <w:rPr>
          <w:rFonts w:ascii="Times New Roman" w:hAnsi="Times New Roman" w:cs="Times New Roman" w:hint="eastAsia"/>
          <w:b/>
          <w:color w:val="C00000"/>
          <w:sz w:val="44"/>
          <w:szCs w:val="4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 Country Two Systems</w:t>
      </w:r>
      <w:r w:rsidRPr="00ED339C">
        <w:rPr>
          <w:rFonts w:ascii="Times New Roman" w:hAnsi="Times New Roman" w:cs="Times New Roman"/>
          <w:b/>
          <w:color w:val="C00000"/>
          <w:sz w:val="44"/>
          <w:szCs w:val="4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ED339C">
        <w:rPr>
          <w:rFonts w:ascii="Times New Roman" w:hAnsi="Times New Roman" w:cs="Times New Roman" w:hint="eastAsia"/>
          <w:b/>
          <w:color w:val="C00000"/>
          <w:sz w:val="44"/>
          <w:szCs w:val="4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</w:p>
    <w:p w14:paraId="56811264" w14:textId="77777777" w:rsidR="00BF4796" w:rsidRPr="00ED339C" w:rsidRDefault="007B1C47" w:rsidP="007122F9">
      <w:pPr>
        <w:snapToGrid w:val="0"/>
        <w:ind w:right="317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339C">
        <w:rPr>
          <w:rFonts w:ascii="Times New Roman" w:hAnsi="Times New Roman" w:cs="Times New Roman" w:hint="eastAsia"/>
          <w:b/>
          <w:color w:val="C00000"/>
          <w:sz w:val="44"/>
          <w:szCs w:val="4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tral Government Policy towards Hong Kong </w:t>
      </w:r>
    </w:p>
    <w:p w14:paraId="30AB5B86" w14:textId="77777777" w:rsidR="00BF4796" w:rsidRPr="00ED339C" w:rsidRDefault="00E451FC" w:rsidP="007122F9">
      <w:pPr>
        <w:snapToGrid w:val="0"/>
        <w:spacing w:before="120" w:after="120" w:line="288" w:lineRule="auto"/>
        <w:ind w:right="480"/>
        <w:jc w:val="center"/>
        <w:rPr>
          <w:rFonts w:ascii="DFKai-SB" w:hAnsi="DFKai-SB"/>
          <w:b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339C">
        <w:rPr>
          <w:rFonts w:ascii="DFKai-SB" w:hAnsi="DFKai-SB" w:hint="eastAsia"/>
          <w:b/>
          <w:noProof/>
          <w:color w:val="C00000"/>
          <w:sz w:val="44"/>
          <w:szCs w:val="4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1008" behindDoc="1" locked="0" layoutInCell="1" allowOverlap="1" wp14:anchorId="6CDA8CD1" wp14:editId="175930D4">
            <wp:simplePos x="0" y="0"/>
            <wp:positionH relativeFrom="column">
              <wp:posOffset>60325</wp:posOffset>
            </wp:positionH>
            <wp:positionV relativeFrom="paragraph">
              <wp:posOffset>542290</wp:posOffset>
            </wp:positionV>
            <wp:extent cx="2258060" cy="1543685"/>
            <wp:effectExtent l="19050" t="0" r="8890" b="0"/>
            <wp:wrapTight wrapText="bothSides">
              <wp:wrapPolygon edited="0">
                <wp:start x="-182" y="0"/>
                <wp:lineTo x="-182" y="21325"/>
                <wp:lineTo x="21685" y="21325"/>
                <wp:lineTo x="21685" y="0"/>
                <wp:lineTo x="-182" y="0"/>
              </wp:wrapPolygon>
            </wp:wrapTight>
            <wp:docPr id="26" name="Picture 1" descr="C:\Documents and Settings\IBM's 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BM's 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C47" w:rsidRPr="00ED339C">
        <w:rPr>
          <w:rFonts w:ascii="DFKai-SB" w:hAnsi="DFKai-SB" w:hint="eastAsia"/>
          <w:b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國兩制與中央對港政策走向</w:t>
      </w:r>
    </w:p>
    <w:p w14:paraId="38E2EB50" w14:textId="77777777" w:rsidR="00460BBF" w:rsidRPr="005460B3" w:rsidRDefault="00E451FC" w:rsidP="00C015A7">
      <w:pPr>
        <w:snapToGrid w:val="0"/>
        <w:spacing w:line="312" w:lineRule="auto"/>
        <w:jc w:val="right"/>
        <w:rPr>
          <w:rFonts w:eastAsia="SimHei"/>
          <w:b/>
          <w:bCs/>
          <w:sz w:val="26"/>
          <w:szCs w:val="26"/>
          <w:lang w:eastAsia="zh-CN"/>
        </w:rPr>
      </w:pPr>
      <w:r w:rsidRPr="005460B3">
        <w:rPr>
          <w:rFonts w:eastAsia="SimHei"/>
          <w:b/>
          <w:bCs/>
          <w:sz w:val="26"/>
          <w:szCs w:val="26"/>
          <w:lang w:eastAsia="zh-CN"/>
        </w:rPr>
        <w:t xml:space="preserve">Time: </w:t>
      </w:r>
      <w:r w:rsidR="00664CB6" w:rsidRPr="005460B3">
        <w:rPr>
          <w:rFonts w:eastAsia="SimHei" w:hint="eastAsia"/>
          <w:b/>
          <w:bCs/>
          <w:sz w:val="26"/>
          <w:szCs w:val="26"/>
          <w:lang w:eastAsia="zh-CN"/>
        </w:rPr>
        <w:t>9:3</w:t>
      </w:r>
      <w:r w:rsidR="00864B66" w:rsidRPr="005460B3">
        <w:rPr>
          <w:rFonts w:eastAsia="SimHei" w:hint="eastAsia"/>
          <w:b/>
          <w:bCs/>
          <w:sz w:val="26"/>
          <w:szCs w:val="26"/>
          <w:lang w:eastAsia="zh-CN"/>
        </w:rPr>
        <w:t>0</w:t>
      </w:r>
      <w:r w:rsidR="003650E2" w:rsidRPr="005460B3">
        <w:rPr>
          <w:rFonts w:eastAsia="SimHei"/>
          <w:b/>
          <w:bCs/>
          <w:sz w:val="26"/>
          <w:szCs w:val="26"/>
          <w:lang w:eastAsia="zh-CN"/>
        </w:rPr>
        <w:t xml:space="preserve"> </w:t>
      </w:r>
      <w:r w:rsidR="0049610B" w:rsidRPr="005460B3">
        <w:rPr>
          <w:rFonts w:eastAsia="SimHei"/>
          <w:b/>
          <w:bCs/>
          <w:sz w:val="26"/>
          <w:szCs w:val="26"/>
          <w:lang w:eastAsia="zh-CN"/>
        </w:rPr>
        <w:t>am-1</w:t>
      </w:r>
      <w:r w:rsidR="00664CB6" w:rsidRPr="005460B3">
        <w:rPr>
          <w:rFonts w:eastAsia="SimHei" w:hint="eastAsia"/>
          <w:b/>
          <w:bCs/>
          <w:sz w:val="26"/>
          <w:szCs w:val="26"/>
          <w:lang w:eastAsia="zh-CN"/>
        </w:rPr>
        <w:t>2</w:t>
      </w:r>
      <w:r w:rsidR="00864B66" w:rsidRPr="005460B3">
        <w:rPr>
          <w:rFonts w:eastAsia="SimHei" w:hint="eastAsia"/>
          <w:b/>
          <w:bCs/>
          <w:sz w:val="26"/>
          <w:szCs w:val="26"/>
          <w:lang w:eastAsia="zh-CN"/>
        </w:rPr>
        <w:t>:</w:t>
      </w:r>
      <w:r w:rsidR="00664CB6" w:rsidRPr="005460B3">
        <w:rPr>
          <w:rFonts w:eastAsia="SimHei" w:hint="eastAsia"/>
          <w:b/>
          <w:bCs/>
          <w:sz w:val="26"/>
          <w:szCs w:val="26"/>
          <w:lang w:eastAsia="zh-CN"/>
        </w:rPr>
        <w:t xml:space="preserve">45 </w:t>
      </w:r>
      <w:r w:rsidR="0049610B" w:rsidRPr="005460B3">
        <w:rPr>
          <w:rFonts w:eastAsia="SimHei"/>
          <w:b/>
          <w:bCs/>
          <w:sz w:val="26"/>
          <w:szCs w:val="26"/>
          <w:lang w:eastAsia="zh-CN"/>
        </w:rPr>
        <w:t>pm</w:t>
      </w:r>
      <w:r w:rsidR="00864B66" w:rsidRPr="005460B3">
        <w:rPr>
          <w:rFonts w:eastAsia="SimHei" w:hint="eastAsia"/>
          <w:b/>
          <w:bCs/>
          <w:sz w:val="26"/>
          <w:szCs w:val="26"/>
          <w:lang w:eastAsia="zh-CN"/>
        </w:rPr>
        <w:t>, April 12</w:t>
      </w:r>
      <w:r w:rsidR="00460BBF" w:rsidRPr="005460B3">
        <w:rPr>
          <w:rFonts w:eastAsia="SimHei"/>
          <w:b/>
          <w:bCs/>
          <w:sz w:val="26"/>
          <w:szCs w:val="26"/>
          <w:lang w:eastAsia="zh-CN"/>
        </w:rPr>
        <w:t xml:space="preserve"> </w:t>
      </w:r>
      <w:r w:rsidR="00864B66" w:rsidRPr="005460B3">
        <w:rPr>
          <w:rFonts w:eastAsia="SimHei"/>
          <w:b/>
          <w:bCs/>
          <w:sz w:val="26"/>
          <w:szCs w:val="26"/>
          <w:lang w:eastAsia="zh-CN"/>
        </w:rPr>
        <w:t>Saturday 201</w:t>
      </w:r>
      <w:r w:rsidR="00864B66" w:rsidRPr="005460B3">
        <w:rPr>
          <w:rFonts w:eastAsia="SimHei" w:hint="eastAsia"/>
          <w:b/>
          <w:bCs/>
          <w:sz w:val="26"/>
          <w:szCs w:val="26"/>
          <w:lang w:eastAsia="zh-CN"/>
        </w:rPr>
        <w:t>4</w:t>
      </w:r>
    </w:p>
    <w:p w14:paraId="746A2869" w14:textId="77777777" w:rsidR="0018587D" w:rsidRPr="005460B3" w:rsidRDefault="0018587D" w:rsidP="00C015A7">
      <w:pPr>
        <w:snapToGrid w:val="0"/>
        <w:spacing w:line="312" w:lineRule="auto"/>
        <w:jc w:val="right"/>
        <w:rPr>
          <w:rFonts w:eastAsia="SimHei"/>
          <w:b/>
          <w:bCs/>
          <w:sz w:val="26"/>
          <w:szCs w:val="26"/>
          <w:lang w:eastAsia="zh-CN"/>
        </w:rPr>
      </w:pPr>
      <w:r w:rsidRPr="005460B3">
        <w:rPr>
          <w:rFonts w:eastAsia="SimHei"/>
          <w:b/>
          <w:bCs/>
          <w:sz w:val="26"/>
          <w:szCs w:val="26"/>
          <w:lang w:eastAsia="zh-CN"/>
        </w:rPr>
        <w:t xml:space="preserve">Venue: </w:t>
      </w:r>
      <w:r w:rsidR="00031F21" w:rsidRPr="005460B3">
        <w:rPr>
          <w:rFonts w:eastAsia="SimHei" w:hint="eastAsia"/>
          <w:b/>
          <w:bCs/>
          <w:sz w:val="26"/>
          <w:szCs w:val="26"/>
          <w:lang w:eastAsia="zh-CN"/>
        </w:rPr>
        <w:t>Large Moot Court</w:t>
      </w:r>
      <w:r w:rsidR="00864B66" w:rsidRPr="005460B3">
        <w:rPr>
          <w:rFonts w:eastAsia="SimHei" w:hint="eastAsia"/>
          <w:b/>
          <w:bCs/>
          <w:sz w:val="26"/>
          <w:szCs w:val="26"/>
          <w:lang w:eastAsia="zh-CN"/>
        </w:rPr>
        <w:t xml:space="preserve">, </w:t>
      </w:r>
      <w:r w:rsidR="00031F21" w:rsidRPr="005460B3">
        <w:rPr>
          <w:rFonts w:eastAsia="SimHei" w:hint="eastAsia"/>
          <w:b/>
          <w:bCs/>
          <w:sz w:val="26"/>
          <w:szCs w:val="26"/>
          <w:lang w:eastAsia="zh-CN"/>
        </w:rPr>
        <w:t>2/F</w:t>
      </w:r>
      <w:r w:rsidR="00864B66" w:rsidRPr="005460B3">
        <w:rPr>
          <w:rFonts w:eastAsia="SimHei" w:hint="eastAsia"/>
          <w:b/>
          <w:bCs/>
          <w:sz w:val="26"/>
          <w:szCs w:val="26"/>
          <w:lang w:eastAsia="zh-CN"/>
        </w:rPr>
        <w:t>,</w:t>
      </w:r>
      <w:r w:rsidR="00031F21" w:rsidRPr="005460B3">
        <w:rPr>
          <w:rFonts w:eastAsia="SimHei" w:hint="eastAsia"/>
          <w:b/>
          <w:bCs/>
          <w:sz w:val="26"/>
          <w:szCs w:val="26"/>
          <w:lang w:eastAsia="zh-CN"/>
        </w:rPr>
        <w:t xml:space="preserve"> Cheng Yu Tung Tower,</w:t>
      </w:r>
      <w:r w:rsidRPr="005460B3">
        <w:rPr>
          <w:rFonts w:eastAsia="SimHei"/>
          <w:b/>
          <w:bCs/>
          <w:sz w:val="26"/>
          <w:szCs w:val="26"/>
          <w:lang w:eastAsia="zh-CN"/>
        </w:rPr>
        <w:t xml:space="preserve"> HKU</w:t>
      </w:r>
    </w:p>
    <w:p w14:paraId="279D47DF" w14:textId="77777777" w:rsidR="00361125" w:rsidRPr="00287002" w:rsidRDefault="00361125" w:rsidP="00C015A7">
      <w:pPr>
        <w:snapToGrid w:val="0"/>
        <w:spacing w:line="312" w:lineRule="auto"/>
        <w:jc w:val="right"/>
        <w:rPr>
          <w:rFonts w:cs="Times New Roman"/>
          <w:b/>
          <w:sz w:val="26"/>
          <w:szCs w:val="26"/>
          <w:lang w:eastAsia="zh-CN"/>
        </w:rPr>
      </w:pPr>
      <w:r w:rsidRPr="005460B3">
        <w:rPr>
          <w:rFonts w:eastAsia="SimHei"/>
          <w:b/>
          <w:bCs/>
          <w:sz w:val="26"/>
          <w:szCs w:val="26"/>
          <w:lang w:eastAsia="zh-CN"/>
        </w:rPr>
        <w:t xml:space="preserve">Language: </w:t>
      </w:r>
      <w:r w:rsidR="004C2790">
        <w:rPr>
          <w:rFonts w:eastAsia="SimHei"/>
          <w:b/>
          <w:bCs/>
          <w:sz w:val="26"/>
          <w:szCs w:val="26"/>
          <w:lang w:eastAsia="zh-CN"/>
        </w:rPr>
        <w:t>Chinese</w:t>
      </w:r>
      <w:r w:rsidR="00864B66" w:rsidRPr="005460B3">
        <w:rPr>
          <w:rFonts w:ascii="Times New Roman" w:hAnsi="Times New Roman" w:cs="Times New Roman" w:hint="eastAsia"/>
          <w:b/>
          <w:sz w:val="26"/>
          <w:szCs w:val="26"/>
          <w:lang w:eastAsia="zh-CN"/>
        </w:rPr>
        <w:t xml:space="preserve"> </w:t>
      </w:r>
      <w:r w:rsidR="00E451FC" w:rsidRPr="005460B3">
        <w:rPr>
          <w:rFonts w:ascii="SimHei" w:eastAsia="SimHei" w:hint="eastAsia"/>
          <w:b/>
          <w:bCs/>
          <w:sz w:val="26"/>
          <w:szCs w:val="26"/>
          <w:lang w:eastAsia="zh-CN"/>
        </w:rPr>
        <w:t>語言</w:t>
      </w:r>
      <w:r w:rsidR="00E451FC" w:rsidRPr="005460B3">
        <w:rPr>
          <w:rFonts w:eastAsia="SimHei"/>
          <w:b/>
          <w:bCs/>
          <w:sz w:val="26"/>
          <w:szCs w:val="26"/>
          <w:lang w:eastAsia="zh-CN"/>
        </w:rPr>
        <w:t>:</w:t>
      </w:r>
      <w:r w:rsidR="00D70B0D">
        <w:rPr>
          <w:rFonts w:eastAsia="SimHei"/>
          <w:b/>
          <w:bCs/>
          <w:sz w:val="26"/>
          <w:szCs w:val="26"/>
          <w:lang w:eastAsia="zh-CN"/>
        </w:rPr>
        <w:t xml:space="preserve"> </w:t>
      </w:r>
      <w:r w:rsidR="00864B66" w:rsidRPr="005460B3">
        <w:rPr>
          <w:rFonts w:ascii="SimHei" w:eastAsia="SimHei" w:hint="eastAsia"/>
          <w:b/>
          <w:bCs/>
          <w:sz w:val="26"/>
          <w:szCs w:val="26"/>
          <w:lang w:eastAsia="zh-CN"/>
        </w:rPr>
        <w:t>普通話</w:t>
      </w:r>
      <w:r w:rsidR="00EC0F1A">
        <w:rPr>
          <w:rFonts w:ascii="SimHei" w:eastAsia="SimHei" w:hint="eastAsia"/>
          <w:b/>
          <w:bCs/>
          <w:sz w:val="26"/>
          <w:szCs w:val="26"/>
          <w:lang w:eastAsia="zh-CN"/>
        </w:rPr>
        <w:t>及粵語</w:t>
      </w:r>
    </w:p>
    <w:p w14:paraId="57DAF613" w14:textId="73119A7D" w:rsidR="00B23DBA" w:rsidRDefault="00ED339C" w:rsidP="0043275E">
      <w:pPr>
        <w:rPr>
          <w:rFonts w:ascii="Times New Roman" w:hAnsi="Times New Roman" w:cs="Times New Roman"/>
          <w:bCs/>
          <w:szCs w:val="24"/>
          <w:lang w:eastAsia="zh-CN"/>
        </w:rPr>
      </w:pPr>
      <w:r>
        <w:rPr>
          <w:rFonts w:ascii="Times New Roman" w:hAnsi="Times New Roman" w:cs="Times New Roman"/>
          <w:bCs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2F514" wp14:editId="070C0467">
                <wp:simplePos x="0" y="0"/>
                <wp:positionH relativeFrom="column">
                  <wp:posOffset>177800</wp:posOffset>
                </wp:positionH>
                <wp:positionV relativeFrom="paragraph">
                  <wp:posOffset>65405</wp:posOffset>
                </wp:positionV>
                <wp:extent cx="4114800" cy="559435"/>
                <wp:effectExtent l="15875" t="17780" r="12700" b="133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192D" w14:textId="77777777" w:rsidR="007B1C47" w:rsidRPr="00C077C2" w:rsidRDefault="007B1C47" w:rsidP="007122F9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i/>
                                <w:sz w:val="22"/>
                                <w:lang w:eastAsia="zh-CN"/>
                              </w:rPr>
                            </w:pPr>
                            <w:r w:rsidRPr="00C077C2">
                              <w:rPr>
                                <w:bCs/>
                                <w:i/>
                                <w:sz w:val="22"/>
                              </w:rPr>
                              <w:t>Admission Free</w:t>
                            </w:r>
                            <w:r w:rsidRPr="00C077C2">
                              <w:rPr>
                                <w:rFonts w:hint="eastAsia"/>
                                <w:bCs/>
                                <w:i/>
                                <w:sz w:val="22"/>
                                <w:lang w:eastAsia="zh-CN"/>
                              </w:rPr>
                              <w:t>; All Are We</w:t>
                            </w:r>
                            <w:r w:rsidR="00C077C2">
                              <w:rPr>
                                <w:rFonts w:hint="eastAsia"/>
                                <w:bCs/>
                                <w:i/>
                                <w:sz w:val="22"/>
                                <w:lang w:eastAsia="zh-CN"/>
                              </w:rPr>
                              <w:t>lc</w:t>
                            </w:r>
                            <w:r w:rsidRPr="00C077C2">
                              <w:rPr>
                                <w:rFonts w:hint="eastAsia"/>
                                <w:bCs/>
                                <w:i/>
                                <w:sz w:val="22"/>
                                <w:lang w:eastAsia="zh-CN"/>
                              </w:rPr>
                              <w:t>ome</w:t>
                            </w:r>
                          </w:p>
                          <w:p w14:paraId="2939B07C" w14:textId="77777777" w:rsidR="007B1C47" w:rsidRPr="00C077C2" w:rsidRDefault="007B1C47" w:rsidP="007122F9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i/>
                                <w:sz w:val="22"/>
                              </w:rPr>
                            </w:pPr>
                            <w:r w:rsidRPr="00C077C2">
                              <w:rPr>
                                <w:bCs/>
                                <w:i/>
                                <w:sz w:val="22"/>
                              </w:rPr>
                              <w:t xml:space="preserve"> Registration </w:t>
                            </w:r>
                            <w:r w:rsidR="00EA3E08">
                              <w:rPr>
                                <w:bCs/>
                                <w:i/>
                                <w:sz w:val="22"/>
                              </w:rPr>
                              <w:t>R</w:t>
                            </w:r>
                            <w:r w:rsidRPr="00C077C2">
                              <w:rPr>
                                <w:bCs/>
                                <w:i/>
                                <w:sz w:val="22"/>
                              </w:rPr>
                              <w:t xml:space="preserve">equired at </w:t>
                            </w:r>
                            <w:hyperlink r:id="rId10" w:history="1">
                              <w:r w:rsidRPr="00C077C2">
                                <w:rPr>
                                  <w:rStyle w:val="Hyperlink"/>
                                  <w:bCs/>
                                  <w:i/>
                                  <w:sz w:val="22"/>
                                </w:rPr>
                                <w:t>www.law.hku.hk</w:t>
                              </w:r>
                            </w:hyperlink>
                            <w:r w:rsidRPr="00C077C2">
                              <w:rPr>
                                <w:bCs/>
                                <w:i/>
                                <w:sz w:val="22"/>
                              </w:rPr>
                              <w:t xml:space="preserve"> (Seminars &amp; Conferences)</w:t>
                            </w:r>
                          </w:p>
                          <w:p w14:paraId="2534566C" w14:textId="77777777" w:rsidR="007B1C47" w:rsidRPr="00C077C2" w:rsidRDefault="007B1C47" w:rsidP="007122F9">
                            <w:pPr>
                              <w:spacing w:line="240" w:lineRule="exact"/>
                              <w:jc w:val="center"/>
                              <w:rPr>
                                <w:bCs/>
                                <w:i/>
                                <w:sz w:val="22"/>
                              </w:rPr>
                            </w:pPr>
                            <w:r w:rsidRPr="00C077C2">
                              <w:rPr>
                                <w:bCs/>
                                <w:i/>
                                <w:sz w:val="22"/>
                              </w:rPr>
                              <w:t>Enquiries: Ms. Tina Xie (</w:t>
                            </w:r>
                            <w:hyperlink r:id="rId11" w:history="1">
                              <w:r w:rsidRPr="00C077C2">
                                <w:rPr>
                                  <w:rStyle w:val="Hyperlink"/>
                                  <w:bCs/>
                                  <w:i/>
                                  <w:sz w:val="22"/>
                                </w:rPr>
                                <w:t>tinaxie@hku.hk</w:t>
                              </w:r>
                            </w:hyperlink>
                            <w:r w:rsidRPr="00C077C2">
                              <w:rPr>
                                <w:bCs/>
                                <w:i/>
                                <w:sz w:val="22"/>
                              </w:rPr>
                              <w:t>)</w:t>
                            </w:r>
                          </w:p>
                          <w:p w14:paraId="63E42AC0" w14:textId="77777777" w:rsidR="007B1C47" w:rsidRDefault="007B1C47" w:rsidP="007B1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pt;margin-top:5.15pt;width:324pt;height:4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" strokeweight="1.5pt">
                <v:stroke dashstyle="1 1"/>
                <v:textbox>
                  <w:txbxContent>
                    <w:p w14:paraId="5F93192D" w14:textId="77777777" w:rsidR="007B1C47" w:rsidRPr="00C077C2" w:rsidRDefault="007B1C47" w:rsidP="007122F9">
                      <w:pPr>
                        <w:spacing w:line="240" w:lineRule="exact"/>
                        <w:jc w:val="center"/>
                        <w:rPr>
                          <w:bCs/>
                          <w:i/>
                          <w:sz w:val="22"/>
                          <w:lang w:eastAsia="zh-CN"/>
                        </w:rPr>
                      </w:pPr>
                      <w:r w:rsidRPr="00C077C2">
                        <w:rPr>
                          <w:bCs/>
                          <w:i/>
                          <w:sz w:val="22"/>
                        </w:rPr>
                        <w:t>Admission Free</w:t>
                      </w:r>
                      <w:r w:rsidRPr="00C077C2">
                        <w:rPr>
                          <w:rFonts w:hint="eastAsia"/>
                          <w:bCs/>
                          <w:i/>
                          <w:sz w:val="22"/>
                          <w:lang w:eastAsia="zh-CN"/>
                        </w:rPr>
                        <w:t>; All Are We</w:t>
                      </w:r>
                      <w:r w:rsidR="00C077C2">
                        <w:rPr>
                          <w:rFonts w:hint="eastAsia"/>
                          <w:bCs/>
                          <w:i/>
                          <w:sz w:val="22"/>
                          <w:lang w:eastAsia="zh-CN"/>
                        </w:rPr>
                        <w:t>lc</w:t>
                      </w:r>
                      <w:r w:rsidRPr="00C077C2">
                        <w:rPr>
                          <w:rFonts w:hint="eastAsia"/>
                          <w:bCs/>
                          <w:i/>
                          <w:sz w:val="22"/>
                          <w:lang w:eastAsia="zh-CN"/>
                        </w:rPr>
                        <w:t>ome</w:t>
                      </w:r>
                    </w:p>
                    <w:p w14:paraId="2939B07C" w14:textId="77777777" w:rsidR="007B1C47" w:rsidRPr="00C077C2" w:rsidRDefault="007B1C47" w:rsidP="007122F9">
                      <w:pPr>
                        <w:spacing w:line="240" w:lineRule="exact"/>
                        <w:jc w:val="center"/>
                        <w:rPr>
                          <w:bCs/>
                          <w:i/>
                          <w:sz w:val="22"/>
                        </w:rPr>
                      </w:pPr>
                      <w:r w:rsidRPr="00C077C2">
                        <w:rPr>
                          <w:bCs/>
                          <w:i/>
                          <w:sz w:val="22"/>
                        </w:rPr>
                        <w:t xml:space="preserve"> Registration </w:t>
                      </w:r>
                      <w:r w:rsidR="00EA3E08">
                        <w:rPr>
                          <w:bCs/>
                          <w:i/>
                          <w:sz w:val="22"/>
                        </w:rPr>
                        <w:t>R</w:t>
                      </w:r>
                      <w:r w:rsidRPr="00C077C2">
                        <w:rPr>
                          <w:bCs/>
                          <w:i/>
                          <w:sz w:val="22"/>
                        </w:rPr>
                        <w:t xml:space="preserve">equired at </w:t>
                      </w:r>
                      <w:hyperlink r:id="rId12" w:history="1">
                        <w:r w:rsidRPr="00C077C2">
                          <w:rPr>
                            <w:rStyle w:val="Hyperlink"/>
                            <w:bCs/>
                            <w:i/>
                            <w:sz w:val="22"/>
                          </w:rPr>
                          <w:t>www.law.hku.hk</w:t>
                        </w:r>
                      </w:hyperlink>
                      <w:r w:rsidRPr="00C077C2">
                        <w:rPr>
                          <w:bCs/>
                          <w:i/>
                          <w:sz w:val="22"/>
                        </w:rPr>
                        <w:t xml:space="preserve"> (Seminars &amp; Conferences)</w:t>
                      </w:r>
                    </w:p>
                    <w:p w14:paraId="2534566C" w14:textId="77777777" w:rsidR="007B1C47" w:rsidRPr="00C077C2" w:rsidRDefault="007B1C47" w:rsidP="007122F9">
                      <w:pPr>
                        <w:spacing w:line="240" w:lineRule="exact"/>
                        <w:jc w:val="center"/>
                        <w:rPr>
                          <w:bCs/>
                          <w:i/>
                          <w:sz w:val="22"/>
                        </w:rPr>
                      </w:pPr>
                      <w:r w:rsidRPr="00C077C2">
                        <w:rPr>
                          <w:bCs/>
                          <w:i/>
                          <w:sz w:val="22"/>
                        </w:rPr>
                        <w:t>Enquiries: Ms. Tina Xie (</w:t>
                      </w:r>
                      <w:hyperlink r:id="rId13" w:history="1">
                        <w:r w:rsidRPr="00C077C2">
                          <w:rPr>
                            <w:rStyle w:val="Hyperlink"/>
                            <w:bCs/>
                            <w:i/>
                            <w:sz w:val="22"/>
                          </w:rPr>
                          <w:t>tinaxie@hku.hk</w:t>
                        </w:r>
                      </w:hyperlink>
                      <w:r w:rsidRPr="00C077C2">
                        <w:rPr>
                          <w:bCs/>
                          <w:i/>
                          <w:sz w:val="22"/>
                        </w:rPr>
                        <w:t>)</w:t>
                      </w:r>
                    </w:p>
                    <w:p w14:paraId="63E42AC0" w14:textId="77777777" w:rsidR="007B1C47" w:rsidRDefault="007B1C47" w:rsidP="007B1C47"/>
                  </w:txbxContent>
                </v:textbox>
              </v:shape>
            </w:pict>
          </mc:Fallback>
        </mc:AlternateContent>
      </w:r>
    </w:p>
    <w:p w14:paraId="061F1C5C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728FA6A6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0BF9151C" w14:textId="77777777" w:rsidR="00E451FC" w:rsidRPr="00BF43FA" w:rsidRDefault="00E451FC" w:rsidP="00E451FC">
      <w:pPr>
        <w:jc w:val="center"/>
        <w:rPr>
          <w:rFonts w:eastAsia="SimHei"/>
          <w:b/>
          <w:bCs/>
          <w:sz w:val="22"/>
          <w:lang w:eastAsia="zh-CN"/>
        </w:rPr>
      </w:pPr>
      <w:r w:rsidRPr="00BF43FA">
        <w:rPr>
          <w:rFonts w:eastAsia="SimHei"/>
          <w:b/>
          <w:bCs/>
          <w:sz w:val="22"/>
          <w:lang w:eastAsia="zh-CN"/>
        </w:rPr>
        <w:t>*Registration (9:</w:t>
      </w:r>
      <w:r w:rsidRPr="00BF43FA">
        <w:rPr>
          <w:rFonts w:eastAsia="SimHei" w:hint="eastAsia"/>
          <w:b/>
          <w:bCs/>
          <w:sz w:val="22"/>
          <w:lang w:eastAsia="zh-CN"/>
        </w:rPr>
        <w:t>00</w:t>
      </w:r>
      <w:r w:rsidRPr="00BF43FA">
        <w:rPr>
          <w:rFonts w:eastAsia="SimHei"/>
          <w:b/>
          <w:bCs/>
          <w:sz w:val="22"/>
          <w:lang w:eastAsia="zh-CN"/>
        </w:rPr>
        <w:t>am-</w:t>
      </w:r>
      <w:r w:rsidRPr="00BF43FA">
        <w:rPr>
          <w:rFonts w:eastAsia="SimHei" w:hint="eastAsia"/>
          <w:b/>
          <w:bCs/>
          <w:sz w:val="22"/>
          <w:lang w:eastAsia="zh-CN"/>
        </w:rPr>
        <w:t>9</w:t>
      </w:r>
      <w:r w:rsidRPr="00BF43FA">
        <w:rPr>
          <w:rFonts w:eastAsia="SimHei"/>
          <w:b/>
          <w:bCs/>
          <w:sz w:val="22"/>
          <w:lang w:eastAsia="zh-CN"/>
        </w:rPr>
        <w:t>:</w:t>
      </w:r>
      <w:r w:rsidRPr="00BF43FA">
        <w:rPr>
          <w:rFonts w:eastAsia="SimHei" w:hint="eastAsia"/>
          <w:b/>
          <w:bCs/>
          <w:sz w:val="22"/>
          <w:lang w:eastAsia="zh-CN"/>
        </w:rPr>
        <w:t>30</w:t>
      </w:r>
      <w:r w:rsidRPr="00BF43FA">
        <w:rPr>
          <w:rFonts w:eastAsia="SimHei"/>
          <w:b/>
          <w:bCs/>
          <w:sz w:val="22"/>
          <w:lang w:eastAsia="zh-CN"/>
        </w:rPr>
        <w:t>am)*</w:t>
      </w:r>
    </w:p>
    <w:p w14:paraId="6DAB8EBD" w14:textId="5EB66CB5" w:rsidR="0043275E" w:rsidRDefault="00ED339C" w:rsidP="0043275E">
      <w:pPr>
        <w:rPr>
          <w:rFonts w:ascii="Times New Roman" w:hAnsi="Times New Roman" w:cs="Times New Roman"/>
          <w:bCs/>
          <w:szCs w:val="24"/>
          <w:lang w:eastAsia="zh-CN"/>
        </w:rPr>
      </w:pPr>
      <w:r>
        <w:rPr>
          <w:rFonts w:ascii="Times New Roman" w:hAnsi="Times New Roman" w:cs="Times New Roman"/>
          <w:bCs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0E5B9" wp14:editId="62332244">
                <wp:simplePos x="0" y="0"/>
                <wp:positionH relativeFrom="column">
                  <wp:posOffset>69215</wp:posOffset>
                </wp:positionH>
                <wp:positionV relativeFrom="paragraph">
                  <wp:posOffset>10160</wp:posOffset>
                </wp:positionV>
                <wp:extent cx="6664960" cy="2376170"/>
                <wp:effectExtent l="2540" t="635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2376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071F" w14:textId="77777777" w:rsidR="00AC413F" w:rsidRPr="005460B3" w:rsidRDefault="00664CB6" w:rsidP="00F40818">
                            <w:pPr>
                              <w:spacing w:line="300" w:lineRule="exact"/>
                              <w:rPr>
                                <w:sz w:val="22"/>
                                <w:lang w:eastAsia="zh-CN"/>
                              </w:rPr>
                            </w:pPr>
                            <w:r w:rsidRPr="005460B3"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Session One Chair Person</w:t>
                            </w:r>
                            <w:r w:rsidR="0064123A" w:rsidRPr="005460B3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第一節</w:t>
                            </w:r>
                            <w:r w:rsidR="006B717A"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7122F9"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主持</w:t>
                            </w:r>
                            <w:r w:rsidR="00F40818" w:rsidRPr="005460B3">
                              <w:rPr>
                                <w:rFonts w:eastAsia="SimHei"/>
                                <w:bCs/>
                                <w:sz w:val="22"/>
                                <w:lang w:eastAsia="zh-CN"/>
                              </w:rPr>
                              <w:t xml:space="preserve">                                            </w:t>
                            </w:r>
                            <w:r w:rsidR="00F40818" w:rsidRPr="005460B3">
                              <w:rPr>
                                <w:rFonts w:eastAsia="SimHei"/>
                                <w:b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>9:30am-1</w:t>
                            </w:r>
                            <w:r w:rsidR="00287002">
                              <w:rPr>
                                <w:rFonts w:eastAsia="SimHei"/>
                                <w:b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>1</w:t>
                            </w:r>
                            <w:r w:rsidR="00F40818" w:rsidRPr="005460B3">
                              <w:rPr>
                                <w:rFonts w:eastAsia="SimHei"/>
                                <w:b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>:</w:t>
                            </w:r>
                            <w:r w:rsidR="00287002">
                              <w:rPr>
                                <w:rFonts w:eastAsia="SimHei"/>
                                <w:b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>00</w:t>
                            </w:r>
                            <w:r w:rsidR="00F40818" w:rsidRPr="005460B3">
                              <w:rPr>
                                <w:rFonts w:eastAsia="SimHei"/>
                                <w:b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>am</w:t>
                            </w:r>
                          </w:p>
                          <w:p w14:paraId="3B240A53" w14:textId="77777777" w:rsidR="007122F9" w:rsidRPr="005460B3" w:rsidRDefault="007122F9" w:rsidP="00664CB6">
                            <w:pPr>
                              <w:spacing w:line="300" w:lineRule="exact"/>
                              <w:rPr>
                                <w:b/>
                                <w:sz w:val="22"/>
                                <w:lang w:eastAsia="zh-CN"/>
                              </w:rPr>
                            </w:pPr>
                            <w:r w:rsidRPr="005460B3"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Professor Johannes M</w:t>
                            </w:r>
                            <w:r w:rsidR="00933ABA" w:rsidRPr="005460B3"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.</w:t>
                            </w:r>
                            <w:r w:rsidRPr="005460B3"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M</w:t>
                            </w:r>
                            <w:r w:rsidR="00933ABA" w:rsidRPr="005460B3"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 xml:space="preserve">. </w:t>
                            </w:r>
                            <w:r w:rsidRPr="005460B3"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Chan SC (Hon), Dean, Faculty of Law of The University of Hong Kong</w:t>
                            </w:r>
                          </w:p>
                          <w:p w14:paraId="70ACF8BA" w14:textId="77777777" w:rsidR="007122F9" w:rsidRPr="005460B3" w:rsidRDefault="007122F9" w:rsidP="00664CB6">
                            <w:pPr>
                              <w:spacing w:line="300" w:lineRule="exact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陳文敏教授   香港大學法律學院院長</w:t>
                            </w:r>
                          </w:p>
                          <w:p w14:paraId="36CEEAF6" w14:textId="77777777" w:rsidR="00C077C2" w:rsidRPr="005460B3" w:rsidRDefault="00C077C2" w:rsidP="00CC73B0">
                            <w:pPr>
                              <w:spacing w:before="120"/>
                              <w:rPr>
                                <w:b/>
                                <w:sz w:val="22"/>
                                <w:lang w:eastAsia="zh-CN"/>
                              </w:rPr>
                            </w:pP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Speakers </w:t>
                            </w:r>
                            <w:r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主講嘉賓：</w:t>
                            </w:r>
                          </w:p>
                          <w:p w14:paraId="3B18AEB8" w14:textId="77777777" w:rsidR="00EE2F84" w:rsidRPr="005460B3" w:rsidRDefault="00EE2F84" w:rsidP="00CB74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bCs/>
                                <w:sz w:val="22"/>
                                <w:lang w:eastAsia="zh-CN"/>
                              </w:rPr>
                            </w:pP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Professor </w:t>
                            </w:r>
                            <w:r w:rsidRPr="005460B3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Lau Siu Kai</w:t>
                            </w: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Pr="005460B3">
                              <w:rPr>
                                <w:rFonts w:hint="eastAsia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657F0E" w:rsidRPr="005460B3">
                              <w:rPr>
                                <w:rFonts w:hint="eastAsia"/>
                                <w:bCs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AC413F"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劉兆佳</w:t>
                            </w:r>
                            <w:r w:rsidR="00601F7C"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教授</w:t>
                            </w:r>
                          </w:p>
                          <w:p w14:paraId="3CF38A08" w14:textId="77777777" w:rsidR="00C077C2" w:rsidRPr="005460B3" w:rsidRDefault="00EE2F84" w:rsidP="00CB7479">
                            <w:pPr>
                              <w:spacing w:line="300" w:lineRule="exact"/>
                              <w:ind w:left="288"/>
                              <w:rPr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</w:pP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Emer</w:t>
                            </w:r>
                            <w:r w:rsidR="00657F0E"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itus Professor of Sociology</w:t>
                            </w:r>
                            <w:r w:rsidR="00A870CB"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, </w:t>
                            </w:r>
                            <w:r w:rsidR="00657F0E"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T</w:t>
                            </w: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he Chinese University of Hong Kong</w:t>
                            </w:r>
                            <w:r w:rsidR="00E14349" w:rsidRPr="005460B3">
                              <w:rPr>
                                <w:rFonts w:hint="eastAsia"/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66032FCB" w14:textId="77777777" w:rsidR="00EE2F84" w:rsidRPr="005460B3" w:rsidRDefault="009770BD" w:rsidP="00CB7479">
                            <w:pPr>
                              <w:spacing w:line="300" w:lineRule="exact"/>
                              <w:ind w:left="288"/>
                              <w:rPr>
                                <w:bCs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  <w:t>Vice President</w:t>
                            </w:r>
                            <w:r w:rsidR="00DB5E81">
                              <w:rPr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  <w:t xml:space="preserve">, </w:t>
                            </w:r>
                            <w:r w:rsidR="008C6F3F" w:rsidRPr="005460B3">
                              <w:rPr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  <w:t>National Association of Studying on Hong Kong and Macau</w:t>
                            </w:r>
                            <w:r w:rsidR="00E14349" w:rsidRPr="005460B3">
                              <w:rPr>
                                <w:rFonts w:hint="eastAsia"/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E14349" w:rsidRPr="005460B3">
                              <w:rPr>
                                <w:rFonts w:hint="eastAsia"/>
                                <w:bCs/>
                                <w:noProof/>
                                <w:sz w:val="22"/>
                                <w:lang w:eastAsia="zh-CN"/>
                              </w:rPr>
                              <w:t xml:space="preserve">                         </w:t>
                            </w:r>
                          </w:p>
                          <w:p w14:paraId="234D6540" w14:textId="77777777" w:rsidR="00601F7C" w:rsidRPr="005460B3" w:rsidRDefault="00975245" w:rsidP="008C6F3F">
                            <w:pPr>
                              <w:spacing w:after="120" w:line="300" w:lineRule="exact"/>
                              <w:rPr>
                                <w:bCs/>
                                <w:sz w:val="22"/>
                              </w:rPr>
                            </w:pPr>
                            <w:r w:rsidRPr="005460B3">
                              <w:rPr>
                                <w:rFonts w:hint="eastAsia"/>
                                <w:bCs/>
                                <w:sz w:val="22"/>
                                <w:lang w:eastAsia="zh-CN"/>
                              </w:rPr>
                              <w:t xml:space="preserve">   </w:t>
                            </w:r>
                            <w:r w:rsidR="00AC413F"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香港中文大學社會學系榮休講座教授</w:t>
                            </w:r>
                            <w:r w:rsidR="00EE2F84"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、</w:t>
                            </w:r>
                            <w:r w:rsidR="00AC413F"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全國港澳研究會副會長</w:t>
                            </w:r>
                            <w:r w:rsidR="00601F7C" w:rsidRPr="005460B3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   </w:t>
                            </w:r>
                            <w:r w:rsidR="00B52696" w:rsidRPr="005460B3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6B320E4E" w14:textId="77777777" w:rsidR="00657F0E" w:rsidRPr="005460B3" w:rsidRDefault="00657F0E" w:rsidP="00C077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Professor Zou Pingxue    </w:t>
                            </w:r>
                            <w:r w:rsidR="00AC413F"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鄒平學</w:t>
                            </w:r>
                            <w:r w:rsidR="00435B61"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教授</w:t>
                            </w:r>
                            <w:r w:rsidR="00AC413F"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AC413F" w:rsidRPr="005460B3">
                              <w:rPr>
                                <w:rFonts w:hint="eastAsia"/>
                                <w:bCs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AC413F"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5BC02B" w14:textId="77777777" w:rsidR="00657F0E" w:rsidRPr="005460B3" w:rsidRDefault="00422971" w:rsidP="00C077C2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Associate Dean</w:t>
                            </w:r>
                            <w:r w:rsidR="00A870CB"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,</w:t>
                            </w: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Law School of Shenzhen University</w:t>
                            </w:r>
                          </w:p>
                          <w:p w14:paraId="2CE818F3" w14:textId="77777777" w:rsidR="00BF6333" w:rsidRPr="005460B3" w:rsidRDefault="00AC413F" w:rsidP="00C077C2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bCs/>
                                <w:sz w:val="22"/>
                              </w:rPr>
                            </w:pPr>
                            <w:r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深圳大學法學院副院長</w:t>
                            </w:r>
                            <w:r w:rsidR="00435B61"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4F6A0B" w:rsidRPr="005460B3"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5F11E855" w14:textId="77777777" w:rsidR="00AC413F" w:rsidRPr="00E237CA" w:rsidRDefault="004F6A0B" w:rsidP="00C077C2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E237CA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.45pt;margin-top:.8pt;width:524.8pt;height:18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" fillcolor="#d8d8d8 [2732]" stroked="f">
                <v:textbox>
                  <w:txbxContent>
                    <w:p w14:paraId="5EBE071F" w14:textId="77777777" w:rsidR="00AC413F" w:rsidRPr="005460B3" w:rsidRDefault="00664CB6" w:rsidP="00F40818">
                      <w:pPr>
                        <w:spacing w:line="300" w:lineRule="exact"/>
                        <w:rPr>
                          <w:sz w:val="22"/>
                          <w:lang w:eastAsia="zh-CN"/>
                        </w:rPr>
                      </w:pPr>
                      <w:r w:rsidRPr="005460B3"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Session One Chair Person</w:t>
                      </w:r>
                      <w:r w:rsidR="0064123A" w:rsidRPr="005460B3">
                        <w:rPr>
                          <w:rFonts w:hint="eastAsia"/>
                          <w:sz w:val="22"/>
                          <w:lang w:eastAsia="zh-CN"/>
                        </w:rPr>
                        <w:t xml:space="preserve">  </w:t>
                      </w:r>
                      <w:r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第一節</w:t>
                      </w:r>
                      <w:r w:rsidR="006B717A"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="007122F9"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主持</w:t>
                      </w:r>
                      <w:r w:rsidR="00F40818" w:rsidRPr="005460B3">
                        <w:rPr>
                          <w:rFonts w:eastAsia="SimHei"/>
                          <w:bCs/>
                          <w:sz w:val="22"/>
                          <w:lang w:eastAsia="zh-CN"/>
                        </w:rPr>
                        <w:t xml:space="preserve">                                            </w:t>
                      </w:r>
                      <w:r w:rsidR="00F40818" w:rsidRPr="005460B3">
                        <w:rPr>
                          <w:rFonts w:eastAsia="SimHei"/>
                          <w:b/>
                          <w:bCs/>
                          <w:sz w:val="22"/>
                          <w:u w:val="single"/>
                          <w:lang w:eastAsia="zh-CN"/>
                        </w:rPr>
                        <w:t>9:30am-1</w:t>
                      </w:r>
                      <w:r w:rsidR="00287002">
                        <w:rPr>
                          <w:rFonts w:eastAsia="SimHei"/>
                          <w:b/>
                          <w:bCs/>
                          <w:sz w:val="22"/>
                          <w:u w:val="single"/>
                          <w:lang w:eastAsia="zh-CN"/>
                        </w:rPr>
                        <w:t>1</w:t>
                      </w:r>
                      <w:r w:rsidR="00F40818" w:rsidRPr="005460B3">
                        <w:rPr>
                          <w:rFonts w:eastAsia="SimHei"/>
                          <w:b/>
                          <w:bCs/>
                          <w:sz w:val="22"/>
                          <w:u w:val="single"/>
                          <w:lang w:eastAsia="zh-CN"/>
                        </w:rPr>
                        <w:t>:</w:t>
                      </w:r>
                      <w:r w:rsidR="00287002">
                        <w:rPr>
                          <w:rFonts w:eastAsia="SimHei"/>
                          <w:b/>
                          <w:bCs/>
                          <w:sz w:val="22"/>
                          <w:u w:val="single"/>
                          <w:lang w:eastAsia="zh-CN"/>
                        </w:rPr>
                        <w:t>00</w:t>
                      </w:r>
                      <w:r w:rsidR="00F40818" w:rsidRPr="005460B3">
                        <w:rPr>
                          <w:rFonts w:eastAsia="SimHei"/>
                          <w:b/>
                          <w:bCs/>
                          <w:sz w:val="22"/>
                          <w:u w:val="single"/>
                          <w:lang w:eastAsia="zh-CN"/>
                        </w:rPr>
                        <w:t>am</w:t>
                      </w:r>
                    </w:p>
                    <w:p w14:paraId="3B240A53" w14:textId="77777777" w:rsidR="007122F9" w:rsidRPr="005460B3" w:rsidRDefault="007122F9" w:rsidP="00664CB6">
                      <w:pPr>
                        <w:spacing w:line="300" w:lineRule="exact"/>
                        <w:rPr>
                          <w:b/>
                          <w:sz w:val="22"/>
                          <w:lang w:eastAsia="zh-CN"/>
                        </w:rPr>
                      </w:pPr>
                      <w:r w:rsidRPr="005460B3"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Professor Johannes M</w:t>
                      </w:r>
                      <w:r w:rsidR="00933ABA" w:rsidRPr="005460B3"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.</w:t>
                      </w:r>
                      <w:r w:rsidRPr="005460B3"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M</w:t>
                      </w:r>
                      <w:r w:rsidR="00933ABA" w:rsidRPr="005460B3"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 xml:space="preserve">. </w:t>
                      </w:r>
                      <w:r w:rsidRPr="005460B3"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Chan SC (Hon), Dean, Faculty of Law of The University of Hong Kong</w:t>
                      </w:r>
                    </w:p>
                    <w:p w14:paraId="70ACF8BA" w14:textId="77777777" w:rsidR="007122F9" w:rsidRPr="005460B3" w:rsidRDefault="007122F9" w:rsidP="00664CB6">
                      <w:pPr>
                        <w:spacing w:line="300" w:lineRule="exact"/>
                        <w:rPr>
                          <w:rFonts w:ascii="SimHei" w:eastAsia="SimHei"/>
                          <w:bCs/>
                          <w:sz w:val="22"/>
                        </w:rPr>
                      </w:pPr>
                      <w:r w:rsidRPr="005460B3">
                        <w:rPr>
                          <w:rFonts w:ascii="SimHei" w:eastAsia="SimHei" w:hint="eastAsia"/>
                          <w:bCs/>
                          <w:sz w:val="22"/>
                        </w:rPr>
                        <w:t>陳文敏教授   香港大學法律學院院長</w:t>
                      </w:r>
                    </w:p>
                    <w:p w14:paraId="36CEEAF6" w14:textId="77777777" w:rsidR="00C077C2" w:rsidRPr="005460B3" w:rsidRDefault="00C077C2" w:rsidP="00CC73B0">
                      <w:pPr>
                        <w:spacing w:before="120"/>
                        <w:rPr>
                          <w:b/>
                          <w:sz w:val="22"/>
                          <w:lang w:eastAsia="zh-CN"/>
                        </w:rPr>
                      </w:pP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Speakers </w:t>
                      </w:r>
                      <w:r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主講嘉賓：</w:t>
                      </w:r>
                    </w:p>
                    <w:p w14:paraId="3B18AEB8" w14:textId="77777777" w:rsidR="00EE2F84" w:rsidRPr="005460B3" w:rsidRDefault="00EE2F84" w:rsidP="00CB74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bCs/>
                          <w:sz w:val="22"/>
                          <w:lang w:eastAsia="zh-CN"/>
                        </w:rPr>
                      </w:pP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Professor </w:t>
                      </w:r>
                      <w:r w:rsidRPr="005460B3">
                        <w:rPr>
                          <w:b/>
                          <w:bCs/>
                          <w:sz w:val="22"/>
                          <w:lang w:eastAsia="zh-CN"/>
                        </w:rPr>
                        <w:t>Lau Siu Kai</w:t>
                      </w: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 </w:t>
                      </w:r>
                      <w:r w:rsidRPr="005460B3">
                        <w:rPr>
                          <w:rFonts w:hint="eastAsia"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="00657F0E" w:rsidRPr="005460B3">
                        <w:rPr>
                          <w:rFonts w:hint="eastAsia"/>
                          <w:bCs/>
                          <w:sz w:val="22"/>
                          <w:lang w:eastAsia="zh-CN"/>
                        </w:rPr>
                        <w:t xml:space="preserve">  </w:t>
                      </w:r>
                      <w:r w:rsidR="00AC413F"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劉兆佳</w:t>
                      </w:r>
                      <w:r w:rsidR="00601F7C"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教授</w:t>
                      </w:r>
                    </w:p>
                    <w:p w14:paraId="3CF38A08" w14:textId="77777777" w:rsidR="00C077C2" w:rsidRPr="005460B3" w:rsidRDefault="00EE2F84" w:rsidP="00CB7479">
                      <w:pPr>
                        <w:spacing w:line="300" w:lineRule="exact"/>
                        <w:ind w:left="288"/>
                        <w:rPr>
                          <w:b/>
                          <w:bCs/>
                          <w:noProof/>
                          <w:sz w:val="22"/>
                          <w:lang w:eastAsia="zh-CN"/>
                        </w:rPr>
                      </w:pP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Emer</w:t>
                      </w:r>
                      <w:r w:rsidR="00657F0E"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itus Professor of Sociology</w:t>
                      </w:r>
                      <w:r w:rsidR="00A870CB"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, </w:t>
                      </w:r>
                      <w:r w:rsidR="00657F0E"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T</w:t>
                      </w: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he Chinese University of Hong Kong</w:t>
                      </w:r>
                      <w:r w:rsidR="00E14349" w:rsidRPr="005460B3">
                        <w:rPr>
                          <w:rFonts w:hint="eastAsia"/>
                          <w:b/>
                          <w:bCs/>
                          <w:noProof/>
                          <w:sz w:val="22"/>
                          <w:lang w:eastAsia="zh-CN"/>
                        </w:rPr>
                        <w:t xml:space="preserve">  </w:t>
                      </w:r>
                    </w:p>
                    <w:p w14:paraId="66032FCB" w14:textId="77777777" w:rsidR="00EE2F84" w:rsidRPr="005460B3" w:rsidRDefault="009770BD" w:rsidP="00CB7479">
                      <w:pPr>
                        <w:spacing w:line="300" w:lineRule="exact"/>
                        <w:ind w:left="288"/>
                        <w:rPr>
                          <w:bCs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sz w:val="22"/>
                          <w:lang w:eastAsia="zh-CN"/>
                        </w:rPr>
                        <w:t>Vice President</w:t>
                      </w:r>
                      <w:r w:rsidR="00DB5E81">
                        <w:rPr>
                          <w:b/>
                          <w:bCs/>
                          <w:noProof/>
                          <w:sz w:val="22"/>
                          <w:lang w:eastAsia="zh-CN"/>
                        </w:rPr>
                        <w:t xml:space="preserve">, </w:t>
                      </w:r>
                      <w:r w:rsidR="008C6F3F" w:rsidRPr="005460B3">
                        <w:rPr>
                          <w:b/>
                          <w:bCs/>
                          <w:noProof/>
                          <w:sz w:val="22"/>
                          <w:lang w:eastAsia="zh-CN"/>
                        </w:rPr>
                        <w:t>National Association of Studying on Hong Kong and Macau</w:t>
                      </w:r>
                      <w:r w:rsidR="00E14349" w:rsidRPr="005460B3">
                        <w:rPr>
                          <w:rFonts w:hint="eastAsia"/>
                          <w:b/>
                          <w:bCs/>
                          <w:noProof/>
                          <w:sz w:val="22"/>
                          <w:lang w:eastAsia="zh-CN"/>
                        </w:rPr>
                        <w:t xml:space="preserve">  </w:t>
                      </w:r>
                      <w:r w:rsidR="00E14349" w:rsidRPr="005460B3">
                        <w:rPr>
                          <w:rFonts w:hint="eastAsia"/>
                          <w:bCs/>
                          <w:noProof/>
                          <w:sz w:val="22"/>
                          <w:lang w:eastAsia="zh-CN"/>
                        </w:rPr>
                        <w:t xml:space="preserve">                         </w:t>
                      </w:r>
                    </w:p>
                    <w:p w14:paraId="234D6540" w14:textId="77777777" w:rsidR="00601F7C" w:rsidRPr="005460B3" w:rsidRDefault="00975245" w:rsidP="008C6F3F">
                      <w:pPr>
                        <w:spacing w:after="120" w:line="300" w:lineRule="exact"/>
                        <w:rPr>
                          <w:bCs/>
                          <w:sz w:val="22"/>
                        </w:rPr>
                      </w:pPr>
                      <w:r w:rsidRPr="005460B3">
                        <w:rPr>
                          <w:rFonts w:hint="eastAsia"/>
                          <w:bCs/>
                          <w:sz w:val="22"/>
                          <w:lang w:eastAsia="zh-CN"/>
                        </w:rPr>
                        <w:t xml:space="preserve">   </w:t>
                      </w:r>
                      <w:r w:rsidR="00AC413F" w:rsidRPr="005460B3">
                        <w:rPr>
                          <w:rFonts w:ascii="SimHei" w:eastAsia="SimHei" w:hint="eastAsia"/>
                          <w:bCs/>
                          <w:sz w:val="22"/>
                        </w:rPr>
                        <w:t>香港中文大學社會學系榮休講座教授</w:t>
                      </w:r>
                      <w:r w:rsidR="00EE2F84" w:rsidRPr="005460B3">
                        <w:rPr>
                          <w:rFonts w:ascii="SimHei" w:eastAsia="SimHei" w:hint="eastAsia"/>
                          <w:bCs/>
                          <w:sz w:val="22"/>
                        </w:rPr>
                        <w:t>、</w:t>
                      </w:r>
                      <w:r w:rsidR="00AC413F" w:rsidRPr="005460B3">
                        <w:rPr>
                          <w:rFonts w:ascii="SimHei" w:eastAsia="SimHei" w:hint="eastAsia"/>
                          <w:bCs/>
                          <w:sz w:val="22"/>
                        </w:rPr>
                        <w:t>全國港澳研究會副會長</w:t>
                      </w:r>
                      <w:r w:rsidR="00601F7C" w:rsidRPr="005460B3">
                        <w:rPr>
                          <w:rFonts w:hint="eastAsia"/>
                          <w:bCs/>
                          <w:sz w:val="22"/>
                        </w:rPr>
                        <w:t xml:space="preserve">   </w:t>
                      </w:r>
                      <w:r w:rsidR="00B52696" w:rsidRPr="005460B3">
                        <w:rPr>
                          <w:rFonts w:hint="eastAsia"/>
                          <w:bCs/>
                          <w:sz w:val="22"/>
                        </w:rPr>
                        <w:t xml:space="preserve"> </w:t>
                      </w:r>
                    </w:p>
                    <w:p w14:paraId="6B320E4E" w14:textId="77777777" w:rsidR="00657F0E" w:rsidRPr="005460B3" w:rsidRDefault="00657F0E" w:rsidP="00C077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Professor Zou Pingxue    </w:t>
                      </w:r>
                      <w:r w:rsidR="00AC413F"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鄒平學</w:t>
                      </w:r>
                      <w:r w:rsidR="00435B61"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教授</w:t>
                      </w:r>
                      <w:r w:rsidR="00AC413F"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="00AC413F" w:rsidRPr="005460B3">
                        <w:rPr>
                          <w:rFonts w:hint="eastAsia"/>
                          <w:bCs/>
                          <w:sz w:val="22"/>
                          <w:lang w:eastAsia="zh-CN"/>
                        </w:rPr>
                        <w:t xml:space="preserve">  </w:t>
                      </w:r>
                      <w:r w:rsidR="00AC413F"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</w:p>
                    <w:p w14:paraId="7A5BC02B" w14:textId="77777777" w:rsidR="00657F0E" w:rsidRPr="005460B3" w:rsidRDefault="00422971" w:rsidP="00C077C2">
                      <w:pPr>
                        <w:pStyle w:val="ListParagraph"/>
                        <w:spacing w:line="300" w:lineRule="exact"/>
                        <w:ind w:left="288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Associate Dean</w:t>
                      </w:r>
                      <w:r w:rsidR="00A870CB"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,</w:t>
                      </w: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Law School of Shenzhen University</w:t>
                      </w:r>
                    </w:p>
                    <w:p w14:paraId="2CE818F3" w14:textId="77777777" w:rsidR="00BF6333" w:rsidRPr="005460B3" w:rsidRDefault="00AC413F" w:rsidP="00C077C2">
                      <w:pPr>
                        <w:pStyle w:val="ListParagraph"/>
                        <w:spacing w:line="300" w:lineRule="exact"/>
                        <w:ind w:left="288"/>
                        <w:rPr>
                          <w:bCs/>
                          <w:sz w:val="22"/>
                        </w:rPr>
                      </w:pPr>
                      <w:r w:rsidRPr="005460B3">
                        <w:rPr>
                          <w:rFonts w:ascii="SimHei" w:eastAsia="SimHei" w:hint="eastAsia"/>
                          <w:bCs/>
                          <w:sz w:val="22"/>
                        </w:rPr>
                        <w:t>深圳大學法學院副院長</w:t>
                      </w:r>
                      <w:r w:rsidR="00435B61" w:rsidRPr="005460B3">
                        <w:rPr>
                          <w:rFonts w:ascii="SimHei" w:eastAsia="SimHei" w:hint="eastAsia"/>
                          <w:bCs/>
                          <w:sz w:val="22"/>
                        </w:rPr>
                        <w:t xml:space="preserve"> </w:t>
                      </w:r>
                      <w:r w:rsidR="004F6A0B" w:rsidRPr="005460B3">
                        <w:rPr>
                          <w:bCs/>
                          <w:sz w:val="22"/>
                        </w:rPr>
                        <w:t xml:space="preserve"> </w:t>
                      </w:r>
                    </w:p>
                    <w:p w14:paraId="5F11E855" w14:textId="77777777" w:rsidR="00AC413F" w:rsidRPr="00E237CA" w:rsidRDefault="004F6A0B" w:rsidP="00C077C2">
                      <w:pPr>
                        <w:pStyle w:val="ListParagraph"/>
                        <w:spacing w:line="300" w:lineRule="exact"/>
                        <w:ind w:left="288"/>
                        <w:rPr>
                          <w:rFonts w:ascii="SimHei" w:eastAsia="SimHei"/>
                          <w:bCs/>
                          <w:sz w:val="22"/>
                        </w:rPr>
                      </w:pPr>
                      <w:r w:rsidRPr="00E237CA">
                        <w:rPr>
                          <w:rFonts w:ascii="SimHei" w:eastAsia="SimHei" w:hint="eastAsia"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8FD202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4D787F8D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22C2227C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0CB1B5DC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189A5EFD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753ACDDF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6BF8EC87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4796F572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055300BE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5C5022D5" w14:textId="77777777" w:rsidR="0043275E" w:rsidRPr="00BF43FA" w:rsidRDefault="00F40818" w:rsidP="00031F21">
      <w:pPr>
        <w:spacing w:before="120"/>
        <w:jc w:val="center"/>
        <w:rPr>
          <w:rFonts w:eastAsia="SimHei"/>
          <w:b/>
          <w:bCs/>
          <w:sz w:val="22"/>
          <w:lang w:eastAsia="zh-CN"/>
        </w:rPr>
      </w:pPr>
      <w:r w:rsidRPr="00BF43FA">
        <w:rPr>
          <w:rFonts w:eastAsia="SimHei"/>
          <w:b/>
          <w:bCs/>
          <w:sz w:val="22"/>
          <w:lang w:eastAsia="zh-CN"/>
        </w:rPr>
        <w:t>*Break (1</w:t>
      </w:r>
      <w:r w:rsidR="00287002">
        <w:rPr>
          <w:rFonts w:eastAsia="SimHei"/>
          <w:b/>
          <w:bCs/>
          <w:sz w:val="22"/>
          <w:lang w:eastAsia="zh-CN"/>
        </w:rPr>
        <w:t>1</w:t>
      </w:r>
      <w:r w:rsidRPr="00BF43FA">
        <w:rPr>
          <w:rFonts w:eastAsia="SimHei"/>
          <w:b/>
          <w:bCs/>
          <w:sz w:val="22"/>
          <w:lang w:eastAsia="zh-CN"/>
        </w:rPr>
        <w:t>:</w:t>
      </w:r>
      <w:r w:rsidR="00287002">
        <w:rPr>
          <w:rFonts w:eastAsia="SimHei"/>
          <w:b/>
          <w:bCs/>
          <w:sz w:val="22"/>
          <w:lang w:eastAsia="zh-CN"/>
        </w:rPr>
        <w:t>00</w:t>
      </w:r>
      <w:r w:rsidRPr="00BF43FA">
        <w:rPr>
          <w:rFonts w:eastAsia="SimHei"/>
          <w:b/>
          <w:bCs/>
          <w:sz w:val="22"/>
          <w:lang w:eastAsia="zh-CN"/>
        </w:rPr>
        <w:t>am-11:</w:t>
      </w:r>
      <w:r w:rsidR="00287002">
        <w:rPr>
          <w:rFonts w:eastAsia="SimHei"/>
          <w:b/>
          <w:bCs/>
          <w:sz w:val="22"/>
          <w:lang w:eastAsia="zh-CN"/>
        </w:rPr>
        <w:t>15</w:t>
      </w:r>
      <w:r w:rsidRPr="00BF43FA">
        <w:rPr>
          <w:rFonts w:eastAsia="SimHei"/>
          <w:b/>
          <w:bCs/>
          <w:sz w:val="22"/>
          <w:lang w:eastAsia="zh-CN"/>
        </w:rPr>
        <w:t>am)*</w:t>
      </w:r>
    </w:p>
    <w:p w14:paraId="09552CDC" w14:textId="45F1267E" w:rsidR="0043275E" w:rsidRDefault="00ED339C" w:rsidP="0043275E">
      <w:pPr>
        <w:rPr>
          <w:rFonts w:ascii="Times New Roman" w:hAnsi="Times New Roman" w:cs="Times New Roman"/>
          <w:bCs/>
          <w:szCs w:val="24"/>
          <w:lang w:eastAsia="zh-CN"/>
        </w:rPr>
      </w:pPr>
      <w:r>
        <w:rPr>
          <w:rFonts w:ascii="Times New Roman" w:hAnsi="Times New Roman" w:cs="Times New Roman"/>
          <w:bCs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299B6F" wp14:editId="1B5278CE">
                <wp:simplePos x="0" y="0"/>
                <wp:positionH relativeFrom="column">
                  <wp:posOffset>69215</wp:posOffset>
                </wp:positionH>
                <wp:positionV relativeFrom="paragraph">
                  <wp:posOffset>38100</wp:posOffset>
                </wp:positionV>
                <wp:extent cx="6664960" cy="2174875"/>
                <wp:effectExtent l="254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217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A734B" w14:textId="77777777" w:rsidR="00975245" w:rsidRPr="00F40818" w:rsidRDefault="00975245" w:rsidP="00975245">
                            <w:pPr>
                              <w:spacing w:line="300" w:lineRule="exact"/>
                              <w:rPr>
                                <w:bCs/>
                                <w:sz w:val="22"/>
                                <w:lang w:eastAsia="zh-CN"/>
                              </w:rPr>
                            </w:pPr>
                            <w:r w:rsidRPr="005931F5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Session Two Chair Person</w:t>
                            </w:r>
                            <w:r w:rsidRPr="005931F5">
                              <w:rPr>
                                <w:rFonts w:hint="eastAsia"/>
                                <w:bCs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Pr="005931F5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第二節</w:t>
                            </w:r>
                            <w:r w:rsidR="006B717A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5931F5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主持</w:t>
                            </w:r>
                            <w:r w:rsidR="00F40818">
                              <w:rPr>
                                <w:rFonts w:eastAsia="SimHei"/>
                                <w:bCs/>
                                <w:sz w:val="22"/>
                                <w:lang w:eastAsia="zh-CN"/>
                              </w:rPr>
                              <w:t xml:space="preserve">                                           </w:t>
                            </w:r>
                            <w:r w:rsidR="00F40818">
                              <w:rPr>
                                <w:rFonts w:eastAsia="SimHei"/>
                                <w:b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>11:</w:t>
                            </w:r>
                            <w:r w:rsidR="00287002">
                              <w:rPr>
                                <w:rFonts w:eastAsia="SimHei"/>
                                <w:b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>15am-12</w:t>
                            </w:r>
                            <w:r w:rsidR="00F40818" w:rsidRPr="00F40818">
                              <w:rPr>
                                <w:rFonts w:eastAsia="SimHei"/>
                                <w:b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>:</w:t>
                            </w:r>
                            <w:r w:rsidR="00287002">
                              <w:rPr>
                                <w:rFonts w:eastAsia="SimHei"/>
                                <w:b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>45</w:t>
                            </w:r>
                            <w:r w:rsidR="00F40818">
                              <w:rPr>
                                <w:rFonts w:eastAsia="SimHei"/>
                                <w:b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>p</w:t>
                            </w:r>
                            <w:r w:rsidR="00F40818" w:rsidRPr="00F40818">
                              <w:rPr>
                                <w:rFonts w:eastAsia="SimHei"/>
                                <w:b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>m</w:t>
                            </w:r>
                          </w:p>
                          <w:p w14:paraId="0C85E2A9" w14:textId="77777777" w:rsidR="00975245" w:rsidRPr="005931F5" w:rsidRDefault="00975245" w:rsidP="00975245">
                            <w:pPr>
                              <w:spacing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5931F5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Professor Albert H.Y. Chen, </w:t>
                            </w:r>
                            <w:r w:rsidRPr="005931F5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Cha</w:t>
                            </w:r>
                            <w:r w:rsidRPr="005931F5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n</w:t>
                            </w:r>
                            <w:r w:rsidRPr="005931F5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Professor in Constitutional</w:t>
                            </w:r>
                            <w:r w:rsidRPr="005931F5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5931F5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Law</w:t>
                            </w:r>
                            <w:r w:rsidRPr="005931F5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, </w:t>
                            </w:r>
                            <w:r w:rsidRPr="005931F5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Faculty</w:t>
                            </w:r>
                            <w:r w:rsidRPr="005931F5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of Law of The</w:t>
                            </w:r>
                            <w:r w:rsidRPr="005931F5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University of Hong Kong</w:t>
                            </w:r>
                          </w:p>
                          <w:p w14:paraId="07551BC7" w14:textId="77777777" w:rsidR="00975245" w:rsidRDefault="00975245" w:rsidP="00975245">
                            <w:pPr>
                              <w:spacing w:line="300" w:lineRule="exact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5931F5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陳弘毅教授    香港大學法律學院陳氏基金憲法學教授</w:t>
                            </w:r>
                          </w:p>
                          <w:p w14:paraId="6717657A" w14:textId="77777777" w:rsidR="00975245" w:rsidRPr="00933ABA" w:rsidRDefault="00975245" w:rsidP="00CB7479">
                            <w:pPr>
                              <w:spacing w:before="120"/>
                              <w:rPr>
                                <w:rFonts w:ascii="SimHei" w:eastAsia="SimHei"/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CC73B0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Speakers </w:t>
                            </w:r>
                            <w:r w:rsidRPr="00933ABA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主講嘉賓：</w:t>
                            </w:r>
                          </w:p>
                          <w:p w14:paraId="079CDE67" w14:textId="77777777" w:rsidR="00975245" w:rsidRPr="00933ABA" w:rsidRDefault="00975245" w:rsidP="009752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933ABA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Professor</w:t>
                            </w:r>
                            <w:r w:rsidRPr="00933ABA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933ABA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Sonny L</w:t>
                            </w:r>
                            <w:r w:rsidRPr="00933ABA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o</w:t>
                            </w:r>
                            <w:r w:rsidRPr="00933ABA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Shiu Hing </w:t>
                            </w:r>
                            <w:r w:rsidRPr="00933ABA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</w:t>
                            </w:r>
                            <w:r w:rsidRPr="00933ABA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盧兆興教授</w:t>
                            </w:r>
                          </w:p>
                          <w:p w14:paraId="280CCA2B" w14:textId="77777777" w:rsidR="00975245" w:rsidRPr="00933ABA" w:rsidRDefault="00975245" w:rsidP="00975245">
                            <w:pPr>
                              <w:spacing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</w:t>
                            </w:r>
                            <w:r w:rsidRPr="00933ABA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Professor and Head of Department of Social Sciences</w:t>
                            </w:r>
                            <w:r w:rsidRPr="00933ABA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, The Hong Kong Institute of Education</w:t>
                            </w:r>
                          </w:p>
                          <w:p w14:paraId="0DB4A8AB" w14:textId="77777777" w:rsidR="00975245" w:rsidRDefault="00975245" w:rsidP="008C6F3F">
                            <w:pPr>
                              <w:pStyle w:val="ListParagraph"/>
                              <w:spacing w:after="120" w:line="300" w:lineRule="exact"/>
                              <w:ind w:left="288"/>
                              <w:contextualSpacing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BF6333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香港教育學院社會科學系主任</w:t>
                            </w:r>
                            <w:r w:rsidRPr="00975245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975245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66B761D0" w14:textId="77777777" w:rsidR="00975245" w:rsidRPr="00E237CA" w:rsidRDefault="00975245" w:rsidP="009752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Dr Peter T.Y. Cheung</w:t>
                            </w:r>
                            <w:r w:rsidRPr="00E237CA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張贊賢博士</w:t>
                            </w:r>
                          </w:p>
                          <w:p w14:paraId="24306386" w14:textId="77777777" w:rsidR="008C6F3F" w:rsidRDefault="008C6F3F" w:rsidP="008C6F3F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Associate Professor, Department of Politics and Public Administration, The University of Hong Kong</w:t>
                            </w:r>
                          </w:p>
                          <w:p w14:paraId="6F66C1ED" w14:textId="77777777" w:rsidR="008C6F3F" w:rsidRPr="00031F21" w:rsidRDefault="008C6F3F" w:rsidP="008C6F3F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031F21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香港大學政治與公共行政學系副教授</w:t>
                            </w:r>
                          </w:p>
                          <w:p w14:paraId="542A8E6B" w14:textId="77777777" w:rsidR="00975245" w:rsidRPr="00E237CA" w:rsidRDefault="00975245" w:rsidP="00975245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E237CA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5.45pt;margin-top:3pt;width:524.8pt;height:1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" fillcolor="#d8d8d8 [2732]" stroked="f">
                <v:textbox>
                  <w:txbxContent>
                    <w:p w14:paraId="39DA734B" w14:textId="77777777" w:rsidR="00975245" w:rsidRPr="00F40818" w:rsidRDefault="00975245" w:rsidP="00975245">
                      <w:pPr>
                        <w:spacing w:line="300" w:lineRule="exact"/>
                        <w:rPr>
                          <w:bCs/>
                          <w:sz w:val="22"/>
                          <w:lang w:eastAsia="zh-CN"/>
                        </w:rPr>
                      </w:pPr>
                      <w:r w:rsidRPr="005931F5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Session Two Chair Person</w:t>
                      </w:r>
                      <w:r w:rsidRPr="005931F5">
                        <w:rPr>
                          <w:rFonts w:hint="eastAsia"/>
                          <w:bCs/>
                          <w:sz w:val="22"/>
                          <w:lang w:eastAsia="zh-CN"/>
                        </w:rPr>
                        <w:t xml:space="preserve">  </w:t>
                      </w:r>
                      <w:r w:rsidRPr="005931F5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第二節</w:t>
                      </w:r>
                      <w:r w:rsidR="006B717A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Pr="005931F5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主持</w:t>
                      </w:r>
                      <w:r w:rsidR="00F40818">
                        <w:rPr>
                          <w:rFonts w:eastAsia="SimHei"/>
                          <w:bCs/>
                          <w:sz w:val="22"/>
                          <w:lang w:eastAsia="zh-CN"/>
                        </w:rPr>
                        <w:t xml:space="preserve">                                           </w:t>
                      </w:r>
                      <w:r w:rsidR="00F40818">
                        <w:rPr>
                          <w:rFonts w:eastAsia="SimHei"/>
                          <w:b/>
                          <w:bCs/>
                          <w:sz w:val="22"/>
                          <w:u w:val="single"/>
                          <w:lang w:eastAsia="zh-CN"/>
                        </w:rPr>
                        <w:t>11:</w:t>
                      </w:r>
                      <w:r w:rsidR="00287002">
                        <w:rPr>
                          <w:rFonts w:eastAsia="SimHei"/>
                          <w:b/>
                          <w:bCs/>
                          <w:sz w:val="22"/>
                          <w:u w:val="single"/>
                          <w:lang w:eastAsia="zh-CN"/>
                        </w:rPr>
                        <w:t>15am-12</w:t>
                      </w:r>
                      <w:r w:rsidR="00F40818" w:rsidRPr="00F40818">
                        <w:rPr>
                          <w:rFonts w:eastAsia="SimHei"/>
                          <w:b/>
                          <w:bCs/>
                          <w:sz w:val="22"/>
                          <w:u w:val="single"/>
                          <w:lang w:eastAsia="zh-CN"/>
                        </w:rPr>
                        <w:t>:</w:t>
                      </w:r>
                      <w:r w:rsidR="00287002">
                        <w:rPr>
                          <w:rFonts w:eastAsia="SimHei"/>
                          <w:b/>
                          <w:bCs/>
                          <w:sz w:val="22"/>
                          <w:u w:val="single"/>
                          <w:lang w:eastAsia="zh-CN"/>
                        </w:rPr>
                        <w:t>45</w:t>
                      </w:r>
                      <w:r w:rsidR="00F40818">
                        <w:rPr>
                          <w:rFonts w:eastAsia="SimHei"/>
                          <w:b/>
                          <w:bCs/>
                          <w:sz w:val="22"/>
                          <w:u w:val="single"/>
                          <w:lang w:eastAsia="zh-CN"/>
                        </w:rPr>
                        <w:t>p</w:t>
                      </w:r>
                      <w:r w:rsidR="00F40818" w:rsidRPr="00F40818">
                        <w:rPr>
                          <w:rFonts w:eastAsia="SimHei"/>
                          <w:b/>
                          <w:bCs/>
                          <w:sz w:val="22"/>
                          <w:u w:val="single"/>
                          <w:lang w:eastAsia="zh-CN"/>
                        </w:rPr>
                        <w:t>m</w:t>
                      </w:r>
                    </w:p>
                    <w:p w14:paraId="0C85E2A9" w14:textId="77777777" w:rsidR="00975245" w:rsidRPr="005931F5" w:rsidRDefault="00975245" w:rsidP="00975245">
                      <w:pPr>
                        <w:spacing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5931F5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Professor Albert H.Y. Chen, </w:t>
                      </w:r>
                      <w:r w:rsidRPr="005931F5">
                        <w:rPr>
                          <w:b/>
                          <w:bCs/>
                          <w:sz w:val="22"/>
                          <w:lang w:eastAsia="zh-CN"/>
                        </w:rPr>
                        <w:t>Cha</w:t>
                      </w:r>
                      <w:r w:rsidRPr="005931F5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n</w:t>
                      </w:r>
                      <w:r w:rsidRPr="005931F5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Professor in Constitutional</w:t>
                      </w:r>
                      <w:r w:rsidRPr="005931F5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Pr="005931F5">
                        <w:rPr>
                          <w:b/>
                          <w:bCs/>
                          <w:sz w:val="22"/>
                          <w:lang w:eastAsia="zh-CN"/>
                        </w:rPr>
                        <w:t>Law</w:t>
                      </w:r>
                      <w:r w:rsidRPr="005931F5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, </w:t>
                      </w:r>
                      <w:r w:rsidRPr="005931F5">
                        <w:rPr>
                          <w:b/>
                          <w:bCs/>
                          <w:sz w:val="22"/>
                          <w:lang w:eastAsia="zh-CN"/>
                        </w:rPr>
                        <w:t>Faculty</w:t>
                      </w:r>
                      <w:r w:rsidRPr="005931F5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of Law of The</w:t>
                      </w:r>
                      <w:r w:rsidRPr="005931F5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University of Hong Kong</w:t>
                      </w:r>
                    </w:p>
                    <w:p w14:paraId="07551BC7" w14:textId="77777777" w:rsidR="00975245" w:rsidRDefault="00975245" w:rsidP="00975245">
                      <w:pPr>
                        <w:spacing w:line="300" w:lineRule="exact"/>
                        <w:rPr>
                          <w:rFonts w:ascii="SimHei" w:eastAsia="SimHei"/>
                          <w:bCs/>
                          <w:sz w:val="22"/>
                        </w:rPr>
                      </w:pPr>
                      <w:r w:rsidRPr="005931F5">
                        <w:rPr>
                          <w:rFonts w:ascii="SimHei" w:eastAsia="SimHei" w:hint="eastAsia"/>
                          <w:bCs/>
                          <w:sz w:val="22"/>
                        </w:rPr>
                        <w:t>陳弘毅教授    香港大學法律學院陳氏基金憲法學教授</w:t>
                      </w:r>
                    </w:p>
                    <w:p w14:paraId="6717657A" w14:textId="77777777" w:rsidR="00975245" w:rsidRPr="00933ABA" w:rsidRDefault="00975245" w:rsidP="00CB7479">
                      <w:pPr>
                        <w:spacing w:before="120"/>
                        <w:rPr>
                          <w:rFonts w:ascii="SimHei" w:eastAsia="SimHei"/>
                          <w:b/>
                          <w:bCs/>
                          <w:sz w:val="22"/>
                          <w:lang w:eastAsia="zh-CN"/>
                        </w:rPr>
                      </w:pPr>
                      <w:r w:rsidRPr="00CC73B0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Speakers </w:t>
                      </w:r>
                      <w:r w:rsidRPr="00933ABA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主講嘉賓：</w:t>
                      </w:r>
                    </w:p>
                    <w:p w14:paraId="079CDE67" w14:textId="77777777" w:rsidR="00975245" w:rsidRPr="00933ABA" w:rsidRDefault="00975245" w:rsidP="009752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933ABA">
                        <w:rPr>
                          <w:b/>
                          <w:bCs/>
                          <w:sz w:val="22"/>
                          <w:lang w:eastAsia="zh-CN"/>
                        </w:rPr>
                        <w:t>Professor</w:t>
                      </w:r>
                      <w:r w:rsidRPr="00933ABA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Pr="00933ABA">
                        <w:rPr>
                          <w:b/>
                          <w:bCs/>
                          <w:sz w:val="22"/>
                          <w:lang w:eastAsia="zh-CN"/>
                        </w:rPr>
                        <w:t>Sonny L</w:t>
                      </w:r>
                      <w:r w:rsidRPr="00933ABA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o</w:t>
                      </w:r>
                      <w:r w:rsidRPr="00933ABA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Shiu Hing </w:t>
                      </w:r>
                      <w:r w:rsidRPr="00933ABA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  </w:t>
                      </w:r>
                      <w:r w:rsidRPr="00933ABA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盧兆興教授</w:t>
                      </w:r>
                    </w:p>
                    <w:p w14:paraId="280CCA2B" w14:textId="77777777" w:rsidR="00975245" w:rsidRPr="00933ABA" w:rsidRDefault="00975245" w:rsidP="00975245">
                      <w:pPr>
                        <w:spacing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  </w:t>
                      </w:r>
                      <w:r w:rsidRPr="00933ABA">
                        <w:rPr>
                          <w:b/>
                          <w:bCs/>
                          <w:sz w:val="22"/>
                          <w:lang w:eastAsia="zh-CN"/>
                        </w:rPr>
                        <w:t>Professor and Head of Department of Social Sciences</w:t>
                      </w:r>
                      <w:r w:rsidRPr="00933ABA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, The Hong Kong Institute of Education</w:t>
                      </w:r>
                    </w:p>
                    <w:p w14:paraId="0DB4A8AB" w14:textId="77777777" w:rsidR="00975245" w:rsidRDefault="00975245" w:rsidP="008C6F3F">
                      <w:pPr>
                        <w:pStyle w:val="ListParagraph"/>
                        <w:spacing w:after="120" w:line="300" w:lineRule="exact"/>
                        <w:ind w:left="288"/>
                        <w:contextualSpacing w:val="0"/>
                        <w:rPr>
                          <w:b/>
                          <w:bCs/>
                          <w:sz w:val="22"/>
                        </w:rPr>
                      </w:pPr>
                      <w:r w:rsidRPr="00BF6333">
                        <w:rPr>
                          <w:rFonts w:ascii="SimHei" w:eastAsia="SimHei" w:hint="eastAsia"/>
                          <w:bCs/>
                          <w:sz w:val="22"/>
                        </w:rPr>
                        <w:t>香港教育學院社會科學系主任</w:t>
                      </w:r>
                      <w:r w:rsidRPr="00975245">
                        <w:rPr>
                          <w:rFonts w:ascii="SimHei" w:eastAsia="SimHei" w:hint="eastAsia"/>
                          <w:bCs/>
                          <w:sz w:val="22"/>
                        </w:rPr>
                        <w:t xml:space="preserve"> </w:t>
                      </w:r>
                      <w:r w:rsidRPr="00975245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66B761D0" w14:textId="77777777" w:rsidR="00975245" w:rsidRPr="00E237CA" w:rsidRDefault="00975245" w:rsidP="009752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Dr Peter T.Y. Cheung</w:t>
                      </w:r>
                      <w:r w:rsidRPr="00E237CA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張贊賢博士</w:t>
                      </w:r>
                    </w:p>
                    <w:p w14:paraId="24306386" w14:textId="77777777" w:rsidR="008C6F3F" w:rsidRDefault="008C6F3F" w:rsidP="008C6F3F">
                      <w:pPr>
                        <w:pStyle w:val="ListParagraph"/>
                        <w:spacing w:line="300" w:lineRule="exact"/>
                        <w:ind w:left="288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>Associate Professor, Department of Politics and Public Administration, The University of Hong Kong</w:t>
                      </w:r>
                    </w:p>
                    <w:p w14:paraId="6F66C1ED" w14:textId="77777777" w:rsidR="008C6F3F" w:rsidRPr="00031F21" w:rsidRDefault="008C6F3F" w:rsidP="008C6F3F">
                      <w:pPr>
                        <w:pStyle w:val="ListParagraph"/>
                        <w:spacing w:line="300" w:lineRule="exact"/>
                        <w:ind w:left="288"/>
                        <w:rPr>
                          <w:rFonts w:ascii="SimHei" w:eastAsia="SimHei"/>
                          <w:bCs/>
                          <w:sz w:val="22"/>
                        </w:rPr>
                      </w:pPr>
                      <w:r w:rsidRPr="00031F21">
                        <w:rPr>
                          <w:rFonts w:ascii="SimHei" w:eastAsia="SimHei" w:hint="eastAsia"/>
                          <w:bCs/>
                          <w:sz w:val="22"/>
                        </w:rPr>
                        <w:t>香港大學政治與公共行政學系副教授</w:t>
                      </w:r>
                    </w:p>
                    <w:p w14:paraId="542A8E6B" w14:textId="77777777" w:rsidR="00975245" w:rsidRPr="00E237CA" w:rsidRDefault="00975245" w:rsidP="00975245">
                      <w:pPr>
                        <w:pStyle w:val="ListParagraph"/>
                        <w:spacing w:line="300" w:lineRule="exact"/>
                        <w:ind w:left="288"/>
                        <w:rPr>
                          <w:rFonts w:ascii="SimHei" w:eastAsia="SimHei"/>
                          <w:bCs/>
                          <w:sz w:val="22"/>
                        </w:rPr>
                      </w:pPr>
                      <w:r w:rsidRPr="00E237CA">
                        <w:rPr>
                          <w:rFonts w:ascii="SimHei" w:eastAsia="SimHei" w:hint="eastAsia"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A6A17B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4A8DAFF1" w14:textId="77777777"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14:paraId="38A39C99" w14:textId="77777777" w:rsidR="00C944D1" w:rsidRDefault="00C944D1" w:rsidP="00DF6CFB">
      <w:pPr>
        <w:rPr>
          <w:rFonts w:ascii="Times New Roman" w:hAnsi="Times New Roman" w:cs="Times New Roman"/>
          <w:bCs/>
          <w:sz w:val="22"/>
          <w:lang w:eastAsia="zh-CN"/>
        </w:rPr>
      </w:pPr>
    </w:p>
    <w:p w14:paraId="77BB7092" w14:textId="77777777" w:rsidR="007B1C47" w:rsidRDefault="003D4EA3" w:rsidP="00DF6CFB">
      <w:pPr>
        <w:rPr>
          <w:rFonts w:ascii="Times New Roman" w:hAnsi="Times New Roman" w:cs="Times New Roman"/>
          <w:bCs/>
          <w:sz w:val="22"/>
          <w:lang w:eastAsia="zh-CN"/>
        </w:rPr>
      </w:pPr>
      <w:r>
        <w:rPr>
          <w:rFonts w:ascii="Times New Roman" w:hAnsi="Times New Roman" w:cs="Times New Roman"/>
          <w:bCs/>
          <w:noProof/>
          <w:sz w:val="22"/>
          <w:lang w:eastAsia="zh-CN"/>
        </w:rPr>
        <w:drawing>
          <wp:anchor distT="0" distB="0" distL="114300" distR="114300" simplePos="0" relativeHeight="251687936" behindDoc="1" locked="0" layoutInCell="1" allowOverlap="1" wp14:anchorId="703CD820" wp14:editId="693C258E">
            <wp:simplePos x="0" y="0"/>
            <wp:positionH relativeFrom="column">
              <wp:posOffset>5745480</wp:posOffset>
            </wp:positionH>
            <wp:positionV relativeFrom="paragraph">
              <wp:posOffset>1452245</wp:posOffset>
            </wp:positionV>
            <wp:extent cx="886460" cy="1043305"/>
            <wp:effectExtent l="19050" t="0" r="8890" b="0"/>
            <wp:wrapTight wrapText="bothSides">
              <wp:wrapPolygon edited="0">
                <wp:start x="-464" y="0"/>
                <wp:lineTo x="-464" y="21298"/>
                <wp:lineTo x="21817" y="21298"/>
                <wp:lineTo x="21817" y="0"/>
                <wp:lineTo x="-464" y="0"/>
              </wp:wrapPolygon>
            </wp:wrapTight>
            <wp:docPr id="24" name="Picture 1" descr="C:\Documents and Settings\IBM's User\Desktop\Peter Che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BM's User\Desktop\Peter Cheu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7111" t="10416" r="18194" b="1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2"/>
          <w:lang w:eastAsia="zh-CN"/>
        </w:rPr>
        <w:drawing>
          <wp:anchor distT="0" distB="0" distL="114300" distR="114300" simplePos="0" relativeHeight="251682816" behindDoc="1" locked="0" layoutInCell="1" allowOverlap="1" wp14:anchorId="4379A203" wp14:editId="2C49165F">
            <wp:simplePos x="0" y="0"/>
            <wp:positionH relativeFrom="column">
              <wp:posOffset>1259205</wp:posOffset>
            </wp:positionH>
            <wp:positionV relativeFrom="paragraph">
              <wp:posOffset>1452245</wp:posOffset>
            </wp:positionV>
            <wp:extent cx="877570" cy="1060450"/>
            <wp:effectExtent l="19050" t="0" r="0" b="0"/>
            <wp:wrapTight wrapText="bothSides">
              <wp:wrapPolygon edited="0">
                <wp:start x="-469" y="0"/>
                <wp:lineTo x="-469" y="21341"/>
                <wp:lineTo x="21569" y="21341"/>
                <wp:lineTo x="21569" y="0"/>
                <wp:lineTo x="-469" y="0"/>
              </wp:wrapPolygon>
            </wp:wrapTight>
            <wp:docPr id="17" name="Picture 2" descr="C:\Documents and Settings\IBM's User\Desktop\Lau Siu 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BM's User\Desktop\Lau Siu Ka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71" t="3921" r="12019" b="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2"/>
          <w:lang w:eastAsia="zh-CN"/>
        </w:rPr>
        <w:drawing>
          <wp:anchor distT="0" distB="0" distL="114300" distR="114300" simplePos="0" relativeHeight="251688960" behindDoc="1" locked="0" layoutInCell="1" allowOverlap="1" wp14:anchorId="0AEC06B8" wp14:editId="1BCA69E8">
            <wp:simplePos x="0" y="0"/>
            <wp:positionH relativeFrom="column">
              <wp:posOffset>146685</wp:posOffset>
            </wp:positionH>
            <wp:positionV relativeFrom="paragraph">
              <wp:posOffset>1452245</wp:posOffset>
            </wp:positionV>
            <wp:extent cx="860425" cy="1069340"/>
            <wp:effectExtent l="19050" t="0" r="0" b="0"/>
            <wp:wrapTight wrapText="bothSides">
              <wp:wrapPolygon edited="0">
                <wp:start x="-478" y="0"/>
                <wp:lineTo x="-478" y="21164"/>
                <wp:lineTo x="21520" y="21164"/>
                <wp:lineTo x="21520" y="0"/>
                <wp:lineTo x="-478" y="0"/>
              </wp:wrapPolygon>
            </wp:wrapTight>
            <wp:docPr id="25" name="Picture 2" descr="C:\Documents and Settings\IBM's User\Desktop\d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BM's User\Desktop\de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6711" t="4825" r="19310" b="30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2"/>
          <w:lang w:eastAsia="zh-CN"/>
        </w:rPr>
        <w:drawing>
          <wp:anchor distT="0" distB="0" distL="114300" distR="114300" simplePos="0" relativeHeight="251686912" behindDoc="1" locked="0" layoutInCell="1" allowOverlap="1" wp14:anchorId="3F4DB170" wp14:editId="229CEC75">
            <wp:simplePos x="0" y="0"/>
            <wp:positionH relativeFrom="column">
              <wp:posOffset>4624070</wp:posOffset>
            </wp:positionH>
            <wp:positionV relativeFrom="paragraph">
              <wp:posOffset>1452245</wp:posOffset>
            </wp:positionV>
            <wp:extent cx="877570" cy="1069340"/>
            <wp:effectExtent l="19050" t="0" r="0" b="0"/>
            <wp:wrapTight wrapText="bothSides">
              <wp:wrapPolygon edited="0">
                <wp:start x="-469" y="0"/>
                <wp:lineTo x="-469" y="21164"/>
                <wp:lineTo x="21569" y="21164"/>
                <wp:lineTo x="21569" y="0"/>
                <wp:lineTo x="-469" y="0"/>
              </wp:wrapPolygon>
            </wp:wrapTight>
            <wp:docPr id="22" name="Picture 6" descr="C:\Documents and Settings\IBM's User\Desktop\Sonny 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BM's User\Desktop\Sonny 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211" t="2478" r="20469" b="33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21">
        <w:rPr>
          <w:rFonts w:ascii="Times New Roman" w:hAnsi="Times New Roman" w:cs="Times New Roman"/>
          <w:bCs/>
          <w:noProof/>
          <w:sz w:val="22"/>
          <w:lang w:eastAsia="zh-CN"/>
        </w:rPr>
        <w:drawing>
          <wp:anchor distT="0" distB="0" distL="114300" distR="114300" simplePos="0" relativeHeight="251685888" behindDoc="1" locked="0" layoutInCell="1" allowOverlap="1" wp14:anchorId="79280504" wp14:editId="0F55535B">
            <wp:simplePos x="0" y="0"/>
            <wp:positionH relativeFrom="column">
              <wp:posOffset>2389505</wp:posOffset>
            </wp:positionH>
            <wp:positionV relativeFrom="paragraph">
              <wp:posOffset>1453515</wp:posOffset>
            </wp:positionV>
            <wp:extent cx="860425" cy="1060450"/>
            <wp:effectExtent l="19050" t="0" r="0" b="0"/>
            <wp:wrapTight wrapText="bothSides">
              <wp:wrapPolygon edited="0">
                <wp:start x="-478" y="0"/>
                <wp:lineTo x="-478" y="21341"/>
                <wp:lineTo x="21520" y="21341"/>
                <wp:lineTo x="21520" y="0"/>
                <wp:lineTo x="-478" y="0"/>
              </wp:wrapPolygon>
            </wp:wrapTight>
            <wp:docPr id="21" name="Picture 5" descr="C:\Documents and Settings\IBM's User\Desktop\zou pingx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BM's User\Desktop\zou pingxu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21">
        <w:rPr>
          <w:rFonts w:ascii="Times New Roman" w:hAnsi="Times New Roman" w:cs="Times New Roman"/>
          <w:bCs/>
          <w:noProof/>
          <w:sz w:val="22"/>
          <w:lang w:eastAsia="zh-CN"/>
        </w:rPr>
        <w:drawing>
          <wp:anchor distT="0" distB="0" distL="114300" distR="114300" simplePos="0" relativeHeight="251684864" behindDoc="1" locked="0" layoutInCell="1" allowOverlap="1" wp14:anchorId="576B88EC" wp14:editId="5370AEC8">
            <wp:simplePos x="0" y="0"/>
            <wp:positionH relativeFrom="column">
              <wp:posOffset>3502660</wp:posOffset>
            </wp:positionH>
            <wp:positionV relativeFrom="paragraph">
              <wp:posOffset>1453515</wp:posOffset>
            </wp:positionV>
            <wp:extent cx="877570" cy="1052195"/>
            <wp:effectExtent l="19050" t="0" r="0" b="0"/>
            <wp:wrapTight wrapText="bothSides">
              <wp:wrapPolygon edited="0">
                <wp:start x="-469" y="0"/>
                <wp:lineTo x="-469" y="21118"/>
                <wp:lineTo x="21569" y="21118"/>
                <wp:lineTo x="21569" y="0"/>
                <wp:lineTo x="-469" y="0"/>
              </wp:wrapPolygon>
            </wp:wrapTight>
            <wp:docPr id="20" name="Picture 4" descr="C:\Documents and Settings\IBM's User\Desktop\AL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BM's User\Desktop\ALBER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515" t="6061" r="6205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1C47" w:rsidSect="004A5878">
      <w:footerReference w:type="default" r:id="rId20"/>
      <w:pgSz w:w="11906" w:h="16838"/>
      <w:pgMar w:top="520" w:right="720" w:bottom="520" w:left="600" w:header="288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D9385" w14:textId="77777777" w:rsidR="00DF3543" w:rsidRDefault="00DF3543" w:rsidP="0050533C">
      <w:r>
        <w:separator/>
      </w:r>
    </w:p>
  </w:endnote>
  <w:endnote w:type="continuationSeparator" w:id="0">
    <w:p w14:paraId="0221914E" w14:textId="77777777" w:rsidR="00DF3543" w:rsidRDefault="00DF3543" w:rsidP="0050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7572A" w14:textId="77777777" w:rsidR="00D94037" w:rsidRDefault="00D94037">
    <w:pPr>
      <w:pStyle w:val="Footer"/>
      <w:jc w:val="center"/>
    </w:pPr>
  </w:p>
  <w:p w14:paraId="3A57C7E4" w14:textId="77777777" w:rsidR="00D94037" w:rsidRDefault="00D94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F2B4F" w14:textId="77777777" w:rsidR="00DF3543" w:rsidRDefault="00DF3543" w:rsidP="0050533C">
      <w:r>
        <w:separator/>
      </w:r>
    </w:p>
  </w:footnote>
  <w:footnote w:type="continuationSeparator" w:id="0">
    <w:p w14:paraId="4339AB3C" w14:textId="77777777" w:rsidR="00DF3543" w:rsidRDefault="00DF3543" w:rsidP="0050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B40"/>
    <w:multiLevelType w:val="hybridMultilevel"/>
    <w:tmpl w:val="93268FA6"/>
    <w:lvl w:ilvl="0" w:tplc="899A84C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34B414C9"/>
    <w:multiLevelType w:val="hybridMultilevel"/>
    <w:tmpl w:val="2E500772"/>
    <w:lvl w:ilvl="0" w:tplc="5BF89BC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2641B3"/>
    <w:multiLevelType w:val="hybridMultilevel"/>
    <w:tmpl w:val="5428FB38"/>
    <w:lvl w:ilvl="0" w:tplc="06D2F7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37"/>
    <w:rsid w:val="00003F42"/>
    <w:rsid w:val="00005379"/>
    <w:rsid w:val="00006398"/>
    <w:rsid w:val="000143B6"/>
    <w:rsid w:val="000200B2"/>
    <w:rsid w:val="00031F21"/>
    <w:rsid w:val="0004284B"/>
    <w:rsid w:val="00053C08"/>
    <w:rsid w:val="000606D8"/>
    <w:rsid w:val="00071D6A"/>
    <w:rsid w:val="00085A64"/>
    <w:rsid w:val="000872A6"/>
    <w:rsid w:val="00092934"/>
    <w:rsid w:val="00093929"/>
    <w:rsid w:val="00096C69"/>
    <w:rsid w:val="000D7B67"/>
    <w:rsid w:val="000F39FD"/>
    <w:rsid w:val="000F4905"/>
    <w:rsid w:val="00117B88"/>
    <w:rsid w:val="001271E3"/>
    <w:rsid w:val="00127536"/>
    <w:rsid w:val="00127B8B"/>
    <w:rsid w:val="00131B5F"/>
    <w:rsid w:val="00137E56"/>
    <w:rsid w:val="0014018F"/>
    <w:rsid w:val="001421B8"/>
    <w:rsid w:val="00150D4F"/>
    <w:rsid w:val="00151C21"/>
    <w:rsid w:val="00157BDB"/>
    <w:rsid w:val="001703D5"/>
    <w:rsid w:val="00172313"/>
    <w:rsid w:val="00174648"/>
    <w:rsid w:val="00180925"/>
    <w:rsid w:val="00182408"/>
    <w:rsid w:val="0018409D"/>
    <w:rsid w:val="0018587D"/>
    <w:rsid w:val="001859B9"/>
    <w:rsid w:val="00192058"/>
    <w:rsid w:val="00194085"/>
    <w:rsid w:val="00194632"/>
    <w:rsid w:val="00196F6F"/>
    <w:rsid w:val="001B198C"/>
    <w:rsid w:val="001B3A35"/>
    <w:rsid w:val="001C28AC"/>
    <w:rsid w:val="001C3349"/>
    <w:rsid w:val="001C5C03"/>
    <w:rsid w:val="001E098A"/>
    <w:rsid w:val="001E52E9"/>
    <w:rsid w:val="001F6FD4"/>
    <w:rsid w:val="00200E05"/>
    <w:rsid w:val="00203B9C"/>
    <w:rsid w:val="00205206"/>
    <w:rsid w:val="00212BA6"/>
    <w:rsid w:val="00216DA0"/>
    <w:rsid w:val="00244382"/>
    <w:rsid w:val="0025482C"/>
    <w:rsid w:val="00255639"/>
    <w:rsid w:val="00272C60"/>
    <w:rsid w:val="0028326C"/>
    <w:rsid w:val="00284002"/>
    <w:rsid w:val="00285528"/>
    <w:rsid w:val="00285812"/>
    <w:rsid w:val="00287002"/>
    <w:rsid w:val="002A630C"/>
    <w:rsid w:val="002B0430"/>
    <w:rsid w:val="002B0DB4"/>
    <w:rsid w:val="002B7422"/>
    <w:rsid w:val="002E17FC"/>
    <w:rsid w:val="002E2688"/>
    <w:rsid w:val="002E37DF"/>
    <w:rsid w:val="002F31E9"/>
    <w:rsid w:val="002F49D4"/>
    <w:rsid w:val="00327531"/>
    <w:rsid w:val="003335DE"/>
    <w:rsid w:val="0035421F"/>
    <w:rsid w:val="00361125"/>
    <w:rsid w:val="003631A6"/>
    <w:rsid w:val="0036504D"/>
    <w:rsid w:val="003650E2"/>
    <w:rsid w:val="00380D37"/>
    <w:rsid w:val="00380EDA"/>
    <w:rsid w:val="00386A01"/>
    <w:rsid w:val="00392B9E"/>
    <w:rsid w:val="00396D0C"/>
    <w:rsid w:val="003C796F"/>
    <w:rsid w:val="003D4EA3"/>
    <w:rsid w:val="003D6B6F"/>
    <w:rsid w:val="003E23AA"/>
    <w:rsid w:val="003F0175"/>
    <w:rsid w:val="004025F1"/>
    <w:rsid w:val="0041132F"/>
    <w:rsid w:val="00411A37"/>
    <w:rsid w:val="00422971"/>
    <w:rsid w:val="00424E9A"/>
    <w:rsid w:val="0043275E"/>
    <w:rsid w:val="00435B61"/>
    <w:rsid w:val="00436AE8"/>
    <w:rsid w:val="004409BA"/>
    <w:rsid w:val="00443965"/>
    <w:rsid w:val="00460BBF"/>
    <w:rsid w:val="00463AD7"/>
    <w:rsid w:val="0047047A"/>
    <w:rsid w:val="00473234"/>
    <w:rsid w:val="00473446"/>
    <w:rsid w:val="00473D79"/>
    <w:rsid w:val="00482FA2"/>
    <w:rsid w:val="00490529"/>
    <w:rsid w:val="00493B5A"/>
    <w:rsid w:val="0049610B"/>
    <w:rsid w:val="004A5878"/>
    <w:rsid w:val="004B50E8"/>
    <w:rsid w:val="004B740D"/>
    <w:rsid w:val="004C2790"/>
    <w:rsid w:val="004D559C"/>
    <w:rsid w:val="004F33B1"/>
    <w:rsid w:val="004F6A0B"/>
    <w:rsid w:val="004F790B"/>
    <w:rsid w:val="00500B79"/>
    <w:rsid w:val="0050533C"/>
    <w:rsid w:val="005137DF"/>
    <w:rsid w:val="00513802"/>
    <w:rsid w:val="005138D3"/>
    <w:rsid w:val="005154C4"/>
    <w:rsid w:val="00541548"/>
    <w:rsid w:val="00544549"/>
    <w:rsid w:val="005460B3"/>
    <w:rsid w:val="00554214"/>
    <w:rsid w:val="00556958"/>
    <w:rsid w:val="00561B1E"/>
    <w:rsid w:val="00565DC2"/>
    <w:rsid w:val="00571F8D"/>
    <w:rsid w:val="005745D1"/>
    <w:rsid w:val="0057499E"/>
    <w:rsid w:val="005821B6"/>
    <w:rsid w:val="00586A1D"/>
    <w:rsid w:val="005931F5"/>
    <w:rsid w:val="005C27B3"/>
    <w:rsid w:val="005C66C4"/>
    <w:rsid w:val="005D25DF"/>
    <w:rsid w:val="005D41E6"/>
    <w:rsid w:val="005E2226"/>
    <w:rsid w:val="005F5BC0"/>
    <w:rsid w:val="00600F26"/>
    <w:rsid w:val="00601760"/>
    <w:rsid w:val="00601F7C"/>
    <w:rsid w:val="00603D3C"/>
    <w:rsid w:val="0063429C"/>
    <w:rsid w:val="00637544"/>
    <w:rsid w:val="0064123A"/>
    <w:rsid w:val="00641940"/>
    <w:rsid w:val="00644E09"/>
    <w:rsid w:val="00657F0E"/>
    <w:rsid w:val="00662C38"/>
    <w:rsid w:val="00664CB6"/>
    <w:rsid w:val="00676A71"/>
    <w:rsid w:val="0068080E"/>
    <w:rsid w:val="00687B43"/>
    <w:rsid w:val="00692CCD"/>
    <w:rsid w:val="006B2706"/>
    <w:rsid w:val="006B3FC1"/>
    <w:rsid w:val="006B4DB3"/>
    <w:rsid w:val="006B4E96"/>
    <w:rsid w:val="006B5238"/>
    <w:rsid w:val="006B717A"/>
    <w:rsid w:val="006C4B0D"/>
    <w:rsid w:val="006F20E5"/>
    <w:rsid w:val="006F4480"/>
    <w:rsid w:val="006F7FAB"/>
    <w:rsid w:val="007005F4"/>
    <w:rsid w:val="007034BF"/>
    <w:rsid w:val="007122F9"/>
    <w:rsid w:val="00712B7C"/>
    <w:rsid w:val="00725E3E"/>
    <w:rsid w:val="00740A7F"/>
    <w:rsid w:val="007437D2"/>
    <w:rsid w:val="00752CC8"/>
    <w:rsid w:val="007530A1"/>
    <w:rsid w:val="00753933"/>
    <w:rsid w:val="0075772A"/>
    <w:rsid w:val="007661A9"/>
    <w:rsid w:val="007662CB"/>
    <w:rsid w:val="00771277"/>
    <w:rsid w:val="0078421C"/>
    <w:rsid w:val="00795242"/>
    <w:rsid w:val="007A14EA"/>
    <w:rsid w:val="007B1C47"/>
    <w:rsid w:val="007B351C"/>
    <w:rsid w:val="007D6E1C"/>
    <w:rsid w:val="0080559D"/>
    <w:rsid w:val="00817DC1"/>
    <w:rsid w:val="00820DEC"/>
    <w:rsid w:val="00831F96"/>
    <w:rsid w:val="008539A7"/>
    <w:rsid w:val="00864B66"/>
    <w:rsid w:val="0087149C"/>
    <w:rsid w:val="0088373A"/>
    <w:rsid w:val="00884E04"/>
    <w:rsid w:val="00884EEE"/>
    <w:rsid w:val="0088798C"/>
    <w:rsid w:val="008903E9"/>
    <w:rsid w:val="00890645"/>
    <w:rsid w:val="008A0827"/>
    <w:rsid w:val="008A690F"/>
    <w:rsid w:val="008B2944"/>
    <w:rsid w:val="008B6BCE"/>
    <w:rsid w:val="008C18C7"/>
    <w:rsid w:val="008C6F3F"/>
    <w:rsid w:val="008E4DDC"/>
    <w:rsid w:val="008F18AD"/>
    <w:rsid w:val="00903A22"/>
    <w:rsid w:val="00904DF5"/>
    <w:rsid w:val="00905471"/>
    <w:rsid w:val="00922221"/>
    <w:rsid w:val="00923200"/>
    <w:rsid w:val="0092774D"/>
    <w:rsid w:val="00933ABA"/>
    <w:rsid w:val="009353C4"/>
    <w:rsid w:val="009355FA"/>
    <w:rsid w:val="00943085"/>
    <w:rsid w:val="00947796"/>
    <w:rsid w:val="00973D91"/>
    <w:rsid w:val="00975245"/>
    <w:rsid w:val="009770BD"/>
    <w:rsid w:val="009801AB"/>
    <w:rsid w:val="009A0484"/>
    <w:rsid w:val="009A1AB5"/>
    <w:rsid w:val="009A1C88"/>
    <w:rsid w:val="009A5479"/>
    <w:rsid w:val="009B0802"/>
    <w:rsid w:val="009C15E3"/>
    <w:rsid w:val="009C44CC"/>
    <w:rsid w:val="009D0D5C"/>
    <w:rsid w:val="009D46E6"/>
    <w:rsid w:val="009D6018"/>
    <w:rsid w:val="009D6FDD"/>
    <w:rsid w:val="009E0F73"/>
    <w:rsid w:val="009F4F27"/>
    <w:rsid w:val="009F5C9D"/>
    <w:rsid w:val="00A05354"/>
    <w:rsid w:val="00A12133"/>
    <w:rsid w:val="00A171DE"/>
    <w:rsid w:val="00A21DAC"/>
    <w:rsid w:val="00A43E6E"/>
    <w:rsid w:val="00A567C8"/>
    <w:rsid w:val="00A570B6"/>
    <w:rsid w:val="00A60929"/>
    <w:rsid w:val="00A71A3E"/>
    <w:rsid w:val="00A7525B"/>
    <w:rsid w:val="00A870CB"/>
    <w:rsid w:val="00A96813"/>
    <w:rsid w:val="00AA7A19"/>
    <w:rsid w:val="00AB0A07"/>
    <w:rsid w:val="00AB2DFB"/>
    <w:rsid w:val="00AC247A"/>
    <w:rsid w:val="00AC413F"/>
    <w:rsid w:val="00AC5B4F"/>
    <w:rsid w:val="00AC6A41"/>
    <w:rsid w:val="00AF01F1"/>
    <w:rsid w:val="00AF3919"/>
    <w:rsid w:val="00AF619A"/>
    <w:rsid w:val="00AF6F61"/>
    <w:rsid w:val="00B10F52"/>
    <w:rsid w:val="00B150F2"/>
    <w:rsid w:val="00B1656E"/>
    <w:rsid w:val="00B23DBA"/>
    <w:rsid w:val="00B2491D"/>
    <w:rsid w:val="00B3208B"/>
    <w:rsid w:val="00B36BDD"/>
    <w:rsid w:val="00B52696"/>
    <w:rsid w:val="00B52BAF"/>
    <w:rsid w:val="00B606C4"/>
    <w:rsid w:val="00BC5EFE"/>
    <w:rsid w:val="00BD4486"/>
    <w:rsid w:val="00BE7E00"/>
    <w:rsid w:val="00BF2CA0"/>
    <w:rsid w:val="00BF43FA"/>
    <w:rsid w:val="00BF4796"/>
    <w:rsid w:val="00BF6333"/>
    <w:rsid w:val="00C015A7"/>
    <w:rsid w:val="00C077C2"/>
    <w:rsid w:val="00C54014"/>
    <w:rsid w:val="00C77200"/>
    <w:rsid w:val="00C863D2"/>
    <w:rsid w:val="00C944D1"/>
    <w:rsid w:val="00C96207"/>
    <w:rsid w:val="00C97AD4"/>
    <w:rsid w:val="00CB4ADD"/>
    <w:rsid w:val="00CB7479"/>
    <w:rsid w:val="00CC73B0"/>
    <w:rsid w:val="00CD41F3"/>
    <w:rsid w:val="00CE218B"/>
    <w:rsid w:val="00CF1090"/>
    <w:rsid w:val="00CF7589"/>
    <w:rsid w:val="00CF7803"/>
    <w:rsid w:val="00D264F4"/>
    <w:rsid w:val="00D332B0"/>
    <w:rsid w:val="00D43BC5"/>
    <w:rsid w:val="00D504DA"/>
    <w:rsid w:val="00D62FD5"/>
    <w:rsid w:val="00D64D5C"/>
    <w:rsid w:val="00D66EE0"/>
    <w:rsid w:val="00D70B0D"/>
    <w:rsid w:val="00D72F99"/>
    <w:rsid w:val="00D8458E"/>
    <w:rsid w:val="00D878DC"/>
    <w:rsid w:val="00D94037"/>
    <w:rsid w:val="00D96758"/>
    <w:rsid w:val="00DA03EB"/>
    <w:rsid w:val="00DA0745"/>
    <w:rsid w:val="00DB5E81"/>
    <w:rsid w:val="00DE2AC7"/>
    <w:rsid w:val="00DE409E"/>
    <w:rsid w:val="00DE5AB0"/>
    <w:rsid w:val="00DF20F9"/>
    <w:rsid w:val="00DF3543"/>
    <w:rsid w:val="00DF6CFB"/>
    <w:rsid w:val="00E14349"/>
    <w:rsid w:val="00E17599"/>
    <w:rsid w:val="00E237CA"/>
    <w:rsid w:val="00E248B8"/>
    <w:rsid w:val="00E254D0"/>
    <w:rsid w:val="00E3009E"/>
    <w:rsid w:val="00E315ED"/>
    <w:rsid w:val="00E40E41"/>
    <w:rsid w:val="00E41F4D"/>
    <w:rsid w:val="00E451FC"/>
    <w:rsid w:val="00E4534F"/>
    <w:rsid w:val="00E517E2"/>
    <w:rsid w:val="00E718AA"/>
    <w:rsid w:val="00E74A32"/>
    <w:rsid w:val="00E813F9"/>
    <w:rsid w:val="00E842E2"/>
    <w:rsid w:val="00E869B2"/>
    <w:rsid w:val="00E87621"/>
    <w:rsid w:val="00EA3E08"/>
    <w:rsid w:val="00EB51A5"/>
    <w:rsid w:val="00EC0F1A"/>
    <w:rsid w:val="00EC6743"/>
    <w:rsid w:val="00ED339C"/>
    <w:rsid w:val="00ED3A2A"/>
    <w:rsid w:val="00EE2F84"/>
    <w:rsid w:val="00EE5E57"/>
    <w:rsid w:val="00EF0DBD"/>
    <w:rsid w:val="00EF699C"/>
    <w:rsid w:val="00F03CB7"/>
    <w:rsid w:val="00F31954"/>
    <w:rsid w:val="00F40818"/>
    <w:rsid w:val="00F9189D"/>
    <w:rsid w:val="00F9306E"/>
    <w:rsid w:val="00FC32F1"/>
    <w:rsid w:val="00FC7177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60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4F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ol1">
    <w:name w:val="acool1"/>
    <w:rsid w:val="00AC6A41"/>
    <w:rPr>
      <w:b/>
      <w:bCs/>
      <w:color w:val="CD3A1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533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533C"/>
    <w:rPr>
      <w:sz w:val="20"/>
      <w:szCs w:val="20"/>
    </w:rPr>
  </w:style>
  <w:style w:type="paragraph" w:styleId="NormalWeb">
    <w:name w:val="Normal (Web)"/>
    <w:basedOn w:val="Normal"/>
    <w:rsid w:val="00194085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DefaultParagraphFont"/>
    <w:rsid w:val="00AF619A"/>
  </w:style>
  <w:style w:type="character" w:styleId="Hyperlink">
    <w:name w:val="Hyperlink"/>
    <w:basedOn w:val="DefaultParagraphFont"/>
    <w:uiPriority w:val="99"/>
    <w:unhideWhenUsed/>
    <w:rsid w:val="001703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4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60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4F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ol1">
    <w:name w:val="acool1"/>
    <w:rsid w:val="00AC6A41"/>
    <w:rPr>
      <w:b/>
      <w:bCs/>
      <w:color w:val="CD3A1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533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533C"/>
    <w:rPr>
      <w:sz w:val="20"/>
      <w:szCs w:val="20"/>
    </w:rPr>
  </w:style>
  <w:style w:type="paragraph" w:styleId="NormalWeb">
    <w:name w:val="Normal (Web)"/>
    <w:basedOn w:val="Normal"/>
    <w:rsid w:val="00194085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DefaultParagraphFont"/>
    <w:rsid w:val="00AF619A"/>
  </w:style>
  <w:style w:type="character" w:styleId="Hyperlink">
    <w:name w:val="Hyperlink"/>
    <w:basedOn w:val="DefaultParagraphFont"/>
    <w:uiPriority w:val="99"/>
    <w:unhideWhenUsed/>
    <w:rsid w:val="001703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4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60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naxie@hku.hk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aw.hku.hk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naxie@hku.h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law.hku.hk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D9414-CF65-4788-A71E-452DB167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's User</dc:creator>
  <cp:lastModifiedBy>cpceadmin</cp:lastModifiedBy>
  <cp:revision>2</cp:revision>
  <cp:lastPrinted>2011-12-30T07:34:00Z</cp:lastPrinted>
  <dcterms:created xsi:type="dcterms:W3CDTF">2017-10-31T05:54:00Z</dcterms:created>
  <dcterms:modified xsi:type="dcterms:W3CDTF">2017-10-31T05:54:00Z</dcterms:modified>
</cp:coreProperties>
</file>